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FBA" w14:textId="77777777" w:rsidR="009D21EF" w:rsidRDefault="009D21EF">
      <w:pPr>
        <w:spacing w:line="240" w:lineRule="exact"/>
        <w:rPr>
          <w:sz w:val="24"/>
          <w:szCs w:val="24"/>
        </w:rPr>
      </w:pPr>
      <w:bookmarkStart w:id="0" w:name="_page_3_0"/>
    </w:p>
    <w:p w14:paraId="71D328B5" w14:textId="77777777" w:rsidR="009D21EF" w:rsidRDefault="009D21EF">
      <w:pPr>
        <w:spacing w:line="240" w:lineRule="exact"/>
        <w:rPr>
          <w:sz w:val="24"/>
          <w:szCs w:val="24"/>
        </w:rPr>
      </w:pPr>
    </w:p>
    <w:p w14:paraId="4CCD930E" w14:textId="77777777" w:rsidR="009D21EF" w:rsidRDefault="009D21EF">
      <w:pPr>
        <w:spacing w:line="240" w:lineRule="exact"/>
        <w:rPr>
          <w:sz w:val="24"/>
          <w:szCs w:val="24"/>
        </w:rPr>
      </w:pPr>
    </w:p>
    <w:p w14:paraId="058F4ED7" w14:textId="77777777" w:rsidR="009D21EF" w:rsidRDefault="009D21EF">
      <w:pPr>
        <w:spacing w:line="240" w:lineRule="exact"/>
        <w:rPr>
          <w:sz w:val="24"/>
          <w:szCs w:val="24"/>
        </w:rPr>
      </w:pPr>
    </w:p>
    <w:p w14:paraId="65D03DE8" w14:textId="77777777" w:rsidR="009D21EF" w:rsidRDefault="009D21EF">
      <w:pPr>
        <w:spacing w:line="240" w:lineRule="exact"/>
        <w:rPr>
          <w:sz w:val="24"/>
          <w:szCs w:val="24"/>
        </w:rPr>
      </w:pPr>
    </w:p>
    <w:p w14:paraId="00E3E924" w14:textId="77777777" w:rsidR="009D21EF" w:rsidRDefault="009D21EF">
      <w:pPr>
        <w:spacing w:line="240" w:lineRule="exact"/>
        <w:rPr>
          <w:sz w:val="24"/>
          <w:szCs w:val="24"/>
        </w:rPr>
      </w:pPr>
    </w:p>
    <w:p w14:paraId="4273C738" w14:textId="77777777" w:rsidR="009D21EF" w:rsidRDefault="009D21EF">
      <w:pPr>
        <w:spacing w:line="240" w:lineRule="exact"/>
        <w:rPr>
          <w:sz w:val="24"/>
          <w:szCs w:val="24"/>
        </w:rPr>
      </w:pPr>
    </w:p>
    <w:p w14:paraId="6EAE9193" w14:textId="77777777" w:rsidR="009D21EF" w:rsidRDefault="009D21EF">
      <w:pPr>
        <w:spacing w:line="240" w:lineRule="exact"/>
        <w:rPr>
          <w:sz w:val="24"/>
          <w:szCs w:val="24"/>
        </w:rPr>
      </w:pPr>
    </w:p>
    <w:p w14:paraId="3A139EBA" w14:textId="77777777" w:rsidR="009D21EF" w:rsidRDefault="009D21EF">
      <w:pPr>
        <w:spacing w:line="240" w:lineRule="exact"/>
        <w:rPr>
          <w:sz w:val="24"/>
          <w:szCs w:val="24"/>
        </w:rPr>
      </w:pPr>
    </w:p>
    <w:p w14:paraId="1DBD15D2" w14:textId="77777777" w:rsidR="009D21EF" w:rsidRDefault="009D21EF">
      <w:pPr>
        <w:spacing w:line="240" w:lineRule="exact"/>
        <w:rPr>
          <w:sz w:val="24"/>
          <w:szCs w:val="24"/>
        </w:rPr>
      </w:pPr>
    </w:p>
    <w:p w14:paraId="79FAE15E" w14:textId="77777777" w:rsidR="009D21EF" w:rsidRDefault="009D21EF">
      <w:pPr>
        <w:spacing w:line="240" w:lineRule="exact"/>
        <w:rPr>
          <w:sz w:val="24"/>
          <w:szCs w:val="24"/>
        </w:rPr>
      </w:pPr>
    </w:p>
    <w:p w14:paraId="28A4C950" w14:textId="77777777" w:rsidR="009D21EF" w:rsidRDefault="009D21EF">
      <w:pPr>
        <w:spacing w:line="240" w:lineRule="exact"/>
        <w:rPr>
          <w:sz w:val="24"/>
          <w:szCs w:val="24"/>
        </w:rPr>
      </w:pPr>
    </w:p>
    <w:p w14:paraId="54CBC6C5" w14:textId="77777777" w:rsidR="009D21EF" w:rsidRDefault="009D21EF">
      <w:pPr>
        <w:spacing w:line="240" w:lineRule="exact"/>
        <w:rPr>
          <w:sz w:val="24"/>
          <w:szCs w:val="24"/>
        </w:rPr>
      </w:pPr>
    </w:p>
    <w:p w14:paraId="28956310" w14:textId="77777777" w:rsidR="009D21EF" w:rsidRDefault="009D21EF">
      <w:pPr>
        <w:spacing w:line="240" w:lineRule="exact"/>
        <w:rPr>
          <w:sz w:val="24"/>
          <w:szCs w:val="24"/>
        </w:rPr>
      </w:pPr>
    </w:p>
    <w:p w14:paraId="06061B15" w14:textId="77777777" w:rsidR="009D21EF" w:rsidRDefault="009D21EF">
      <w:pPr>
        <w:spacing w:line="240" w:lineRule="exact"/>
        <w:rPr>
          <w:sz w:val="24"/>
          <w:szCs w:val="24"/>
        </w:rPr>
      </w:pPr>
    </w:p>
    <w:p w14:paraId="3349A5EF" w14:textId="77777777" w:rsidR="009D21EF" w:rsidRDefault="009D21EF">
      <w:pPr>
        <w:spacing w:line="240" w:lineRule="exact"/>
        <w:rPr>
          <w:sz w:val="24"/>
          <w:szCs w:val="24"/>
        </w:rPr>
      </w:pPr>
    </w:p>
    <w:p w14:paraId="2B6F893C" w14:textId="77777777" w:rsidR="009D21EF" w:rsidRDefault="009D21EF">
      <w:pPr>
        <w:spacing w:line="240" w:lineRule="exact"/>
        <w:rPr>
          <w:sz w:val="24"/>
          <w:szCs w:val="24"/>
        </w:rPr>
      </w:pPr>
    </w:p>
    <w:p w14:paraId="70F07A3E" w14:textId="77777777" w:rsidR="009D21EF" w:rsidRDefault="009D21EF">
      <w:pPr>
        <w:spacing w:line="240" w:lineRule="exact"/>
        <w:rPr>
          <w:sz w:val="24"/>
          <w:szCs w:val="24"/>
        </w:rPr>
      </w:pPr>
    </w:p>
    <w:p w14:paraId="548E863F" w14:textId="77777777" w:rsidR="009D21EF" w:rsidRDefault="009D21EF">
      <w:pPr>
        <w:spacing w:after="8" w:line="160" w:lineRule="exact"/>
        <w:rPr>
          <w:sz w:val="16"/>
          <w:szCs w:val="16"/>
        </w:rPr>
      </w:pPr>
    </w:p>
    <w:p w14:paraId="022E3359" w14:textId="77777777" w:rsidR="00AB04A4" w:rsidRDefault="00000000" w:rsidP="00AB04A4">
      <w:pPr>
        <w:widowControl w:val="0"/>
        <w:spacing w:line="240" w:lineRule="auto"/>
        <w:ind w:left="2221" w:right="-115" w:hanging="198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72"/>
          <w:szCs w:val="72"/>
        </w:rPr>
        <w:t>«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Сер</w:t>
      </w:r>
      <w:r>
        <w:rPr>
          <w:rFonts w:ascii="Times New Roman" w:eastAsia="Times New Roman" w:hAnsi="Times New Roman" w:cs="Times New Roman"/>
          <w:color w:val="000000"/>
          <w:spacing w:val="1"/>
          <w:sz w:val="72"/>
          <w:szCs w:val="72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72"/>
          <w:szCs w:val="72"/>
        </w:rPr>
        <w:t>и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72"/>
          <w:szCs w:val="72"/>
        </w:rPr>
        <w:t>в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72"/>
          <w:szCs w:val="72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72"/>
          <w:szCs w:val="72"/>
        </w:rPr>
        <w:t>т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72"/>
          <w:szCs w:val="72"/>
        </w:rPr>
        <w:t>л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и п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72"/>
          <w:szCs w:val="72"/>
        </w:rPr>
        <w:t>т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ание </w:t>
      </w:r>
    </w:p>
    <w:p w14:paraId="7AC1041D" w14:textId="5CD5A84C" w:rsidR="009D21EF" w:rsidRDefault="00000000" w:rsidP="00AB04A4">
      <w:pPr>
        <w:widowControl w:val="0"/>
        <w:spacing w:line="240" w:lineRule="auto"/>
        <w:ind w:left="2221" w:right="-115" w:hanging="198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72"/>
          <w:szCs w:val="72"/>
        </w:rPr>
        <w:t>т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72"/>
          <w:szCs w:val="72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72"/>
          <w:szCs w:val="72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72"/>
          <w:szCs w:val="72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72"/>
          <w:szCs w:val="72"/>
        </w:rPr>
        <w:t>у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»</w:t>
      </w:r>
    </w:p>
    <w:p w14:paraId="0BA655DC" w14:textId="0738A221" w:rsidR="00AB04A4" w:rsidRDefault="00AB04A4" w:rsidP="00AB04A4">
      <w:pPr>
        <w:widowControl w:val="0"/>
        <w:spacing w:line="240" w:lineRule="auto"/>
        <w:ind w:left="2221" w:right="-115" w:hanging="198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14:paraId="22B09139" w14:textId="77777777" w:rsidR="00AB04A4" w:rsidRDefault="00AB04A4" w:rsidP="00AB04A4">
      <w:pPr>
        <w:widowControl w:val="0"/>
        <w:spacing w:line="240" w:lineRule="auto"/>
        <w:ind w:left="2221" w:right="-115" w:hanging="198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14:paraId="59C7B595" w14:textId="77777777" w:rsidR="009D21EF" w:rsidRDefault="009D21E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7C8465" w14:textId="77777777" w:rsidR="00AB04A4" w:rsidRDefault="00AB04A4" w:rsidP="00AB04A4">
      <w:pPr>
        <w:widowControl w:val="0"/>
        <w:spacing w:line="240" w:lineRule="auto"/>
        <w:ind w:left="1701" w:right="-20" w:hanging="1843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  <w:r>
        <w:rPr>
          <w:noProof/>
        </w:rPr>
        <w:drawing>
          <wp:inline distT="0" distB="0" distL="0" distR="0" wp14:anchorId="79D67B95" wp14:editId="4B3E7723">
            <wp:extent cx="6644640" cy="3322320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A24D" w14:textId="77777777" w:rsidR="00AB04A4" w:rsidRDefault="00AB04A4" w:rsidP="00AB04A4">
      <w:pPr>
        <w:widowControl w:val="0"/>
        <w:spacing w:line="240" w:lineRule="auto"/>
        <w:ind w:left="1701" w:right="-20" w:hanging="1843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14:paraId="7D8604E1" w14:textId="06B4BF77" w:rsidR="009D21EF" w:rsidRDefault="00000000" w:rsidP="00AB04A4">
      <w:pPr>
        <w:widowControl w:val="0"/>
        <w:spacing w:line="240" w:lineRule="auto"/>
        <w:ind w:left="1701" w:right="-20" w:hanging="18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</w:p>
    <w:p w14:paraId="1976237A" w14:textId="77777777" w:rsidR="009D21EF" w:rsidRDefault="009D21EF" w:rsidP="00AB04A4">
      <w:pPr>
        <w:spacing w:after="1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32CC5" w14:textId="4E113F43" w:rsidR="009D21EF" w:rsidRDefault="00AB04A4" w:rsidP="00AB04A4">
      <w:pPr>
        <w:widowControl w:val="0"/>
        <w:spacing w:line="240" w:lineRule="auto"/>
        <w:ind w:left="6788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                           </w:t>
      </w:r>
      <w:bookmarkEnd w:id="0"/>
    </w:p>
    <w:p w14:paraId="643BBCFC" w14:textId="0AED1C38" w:rsidR="00AB04A4" w:rsidRDefault="00AB04A4" w:rsidP="00AB04A4">
      <w:pPr>
        <w:widowControl w:val="0"/>
        <w:spacing w:line="240" w:lineRule="auto"/>
        <w:ind w:left="6788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B04A4" w:rsidSect="001C52DB">
          <w:type w:val="continuous"/>
          <w:pgSz w:w="11904" w:h="16838"/>
          <w:pgMar w:top="720" w:right="720" w:bottom="720" w:left="72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</w:p>
    <w:p w14:paraId="62CDFC31" w14:textId="77777777" w:rsidR="009D21EF" w:rsidRDefault="00000000">
      <w:pPr>
        <w:widowControl w:val="0"/>
        <w:spacing w:line="276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5_0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.</w:t>
      </w:r>
    </w:p>
    <w:p w14:paraId="1350CC2E" w14:textId="77777777" w:rsidR="009D21EF" w:rsidRDefault="00000000">
      <w:pPr>
        <w:widowControl w:val="0"/>
        <w:spacing w:line="275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.</w:t>
      </w:r>
    </w:p>
    <w:p w14:paraId="1DB5B52A" w14:textId="77777777" w:rsidR="009D21EF" w:rsidRDefault="00000000">
      <w:pPr>
        <w:widowControl w:val="0"/>
        <w:spacing w:line="275" w:lineRule="auto"/>
        <w:ind w:right="-5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14:paraId="5EF3C56D" w14:textId="77777777" w:rsidR="009D21EF" w:rsidRDefault="00000000">
      <w:pPr>
        <w:widowControl w:val="0"/>
        <w:spacing w:before="2" w:line="272" w:lineRule="auto"/>
        <w:ind w:left="1426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14:paraId="48E9D724" w14:textId="77777777" w:rsidR="009D21EF" w:rsidRDefault="00000000">
      <w:pPr>
        <w:widowControl w:val="0"/>
        <w:tabs>
          <w:tab w:val="left" w:pos="3095"/>
          <w:tab w:val="left" w:pos="5339"/>
        </w:tabs>
        <w:spacing w:before="3" w:line="273" w:lineRule="auto"/>
        <w:ind w:left="1426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э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ол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4DEF532C" w14:textId="314753AF" w:rsidR="009D21EF" w:rsidRDefault="00000000">
      <w:pPr>
        <w:widowControl w:val="0"/>
        <w:spacing w:before="6" w:line="273" w:lineRule="auto"/>
        <w:ind w:left="1426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pgSz w:w="11904" w:h="16838"/>
          <w:pgMar w:top="1126" w:right="849" w:bottom="0" w:left="170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кс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End w:id="1"/>
    </w:p>
    <w:p w14:paraId="7156A9AE" w14:textId="77777777" w:rsidR="009D21EF" w:rsidRDefault="00000000">
      <w:pPr>
        <w:widowControl w:val="0"/>
        <w:tabs>
          <w:tab w:val="left" w:pos="3113"/>
          <w:tab w:val="left" w:pos="4436"/>
          <w:tab w:val="left" w:pos="5385"/>
          <w:tab w:val="left" w:pos="5942"/>
          <w:tab w:val="left" w:pos="6925"/>
          <w:tab w:val="left" w:pos="7500"/>
          <w:tab w:val="left" w:pos="9217"/>
        </w:tabs>
        <w:spacing w:line="276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1" locked="0" layoutInCell="0" allowOverlap="1" wp14:anchorId="5B9E2BDC" wp14:editId="5E05831E">
                <wp:simplePos x="0" y="0"/>
                <wp:positionH relativeFrom="page">
                  <wp:posOffset>1079601</wp:posOffset>
                </wp:positionH>
                <wp:positionV relativeFrom="paragraph">
                  <wp:posOffset>-1523</wp:posOffset>
                </wp:positionV>
                <wp:extent cx="5942990" cy="445007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90" cy="445007"/>
                          <a:chOff x="0" y="0"/>
                          <a:chExt cx="5942990" cy="445007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48081" y="0"/>
                            <a:ext cx="549490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90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494909" y="210311"/>
                                </a:lnTo>
                                <a:lnTo>
                                  <a:pt x="54949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34695"/>
                            <a:ext cx="594296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942965" y="210311"/>
                                </a:lnTo>
                                <a:lnTo>
                                  <a:pt x="59429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7E8D3" id="drawingObject1" o:spid="_x0000_s1026" style="position:absolute;margin-left:85pt;margin-top:-.1pt;width:467.95pt;height:35.05pt;z-index:-251708416;mso-position-horizontal-relative:page" coordsize="59429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" o:allowincell="f">
                <v:shape id="Shape 2" o:spid="_x0000_s1027" style="position:absolute;left:4480;width:54949;height:2103;visibility:visible;mso-wrap-style:square;v-text-anchor:top" coordsize="5494909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" path="m,l,210311r5494909,l5494909,,,xe" stroked="f">
                  <v:path arrowok="t" textboxrect="0,0,5494909,210311"/>
                </v:shape>
                <v:shape id="Shape 3" o:spid="_x0000_s1028" style="position:absolute;top:2346;width:59429;height:2104;visibility:visible;mso-wrap-style:square;v-text-anchor:top" coordsize="594296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" path="m,l,210311r5942965,l5942965,,,xe" stroked="f">
                  <v:path arrowok="t" textboxrect="0,0,5942965,210311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0" allowOverlap="1" wp14:anchorId="1483FAD4" wp14:editId="263A6432">
                <wp:simplePos x="0" y="0"/>
                <wp:positionH relativeFrom="page">
                  <wp:posOffset>1079601</wp:posOffset>
                </wp:positionH>
                <wp:positionV relativeFrom="paragraph">
                  <wp:posOffset>470916</wp:posOffset>
                </wp:positionV>
                <wp:extent cx="5942965" cy="680084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680084"/>
                          <a:chOff x="0" y="0"/>
                          <a:chExt cx="5942965" cy="680084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594296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942965" y="210311"/>
                                </a:lnTo>
                                <a:lnTo>
                                  <a:pt x="59429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234773"/>
                            <a:ext cx="5942965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5942965" y="210616"/>
                                </a:lnTo>
                                <a:lnTo>
                                  <a:pt x="59429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69772"/>
                            <a:ext cx="261302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02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2613025" y="210311"/>
                                </a:lnTo>
                                <a:lnTo>
                                  <a:pt x="2613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48C4A" id="drawingObject4" o:spid="_x0000_s1026" style="position:absolute;margin-left:85pt;margin-top:37.1pt;width:467.95pt;height:53.55pt;z-index:-251694080;mso-position-horizontal-relative:page" coordsize="59429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" o:allowincell="f">
                <v:shape id="Shape 5" o:spid="_x0000_s1027" style="position:absolute;width:59429;height:2103;visibility:visible;mso-wrap-style:square;v-text-anchor:top" coordsize="594296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" path="m,l,210311r5942965,l5942965,,,xe" stroked="f">
                  <v:path arrowok="t" textboxrect="0,0,5942965,210311"/>
                </v:shape>
                <v:shape id="Shape 6" o:spid="_x0000_s1028" style="position:absolute;top:2347;width:59429;height:2106;visibility:visible;mso-wrap-style:square;v-text-anchor:top" coordsize="5942965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" path="m,l,210616r5942965,l5942965,,,xe" stroked="f">
                  <v:path arrowok="t" textboxrect="0,0,5942965,210616"/>
                </v:shape>
                <v:shape id="Shape 7" o:spid="_x0000_s1029" style="position:absolute;top:4697;width:26130;height:2103;visibility:visible;mso-wrap-style:square;v-text-anchor:top" coordsize="261302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" path="m,l,210311r2613025,l2613025,,,xe" stroked="f">
                  <v:path arrowok="t" textboxrect="0,0,2613025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н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ш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24B86B3A" w14:textId="77777777" w:rsidR="009D21EF" w:rsidRDefault="00000000">
      <w:pPr>
        <w:widowControl w:val="0"/>
        <w:tabs>
          <w:tab w:val="left" w:pos="1265"/>
          <w:tab w:val="left" w:pos="3250"/>
          <w:tab w:val="left" w:pos="4996"/>
          <w:tab w:val="left" w:pos="6954"/>
          <w:tab w:val="left" w:pos="7908"/>
        </w:tabs>
        <w:spacing w:line="275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в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со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си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ожен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ци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ш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51F66304" w14:textId="77777777" w:rsidR="009D21EF" w:rsidRDefault="009D21E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16D36" w14:textId="77777777" w:rsidR="009D21EF" w:rsidRDefault="009D21EF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598291" w14:textId="1789F0DA" w:rsidR="009D21EF" w:rsidRPr="00113789" w:rsidRDefault="00000000" w:rsidP="00113789">
      <w:pPr>
        <w:widowControl w:val="0"/>
        <w:spacing w:line="240" w:lineRule="auto"/>
        <w:ind w:left="41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14:paraId="56F2FED8" w14:textId="77777777" w:rsidR="009D21EF" w:rsidRDefault="00000000">
      <w:pPr>
        <w:widowControl w:val="0"/>
        <w:tabs>
          <w:tab w:val="left" w:pos="518"/>
        </w:tabs>
        <w:spacing w:line="275" w:lineRule="auto"/>
        <w:ind w:left="566" w:right="-66" w:hanging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м</w:t>
      </w:r>
    </w:p>
    <w:p w14:paraId="43277C36" w14:textId="77777777" w:rsidR="009D21EF" w:rsidRDefault="00000000">
      <w:pPr>
        <w:widowControl w:val="0"/>
        <w:spacing w:before="1" w:line="275" w:lineRule="auto"/>
        <w:ind w:left="51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14:paraId="5CD4F1FE" w14:textId="77777777" w:rsidR="009D21EF" w:rsidRDefault="00000000">
      <w:pPr>
        <w:widowControl w:val="0"/>
        <w:spacing w:line="275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нк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са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е.</w:t>
      </w:r>
    </w:p>
    <w:p w14:paraId="705476F6" w14:textId="77777777" w:rsidR="009D21EF" w:rsidRDefault="00000000">
      <w:pPr>
        <w:widowControl w:val="0"/>
        <w:spacing w:line="275" w:lineRule="auto"/>
        <w:ind w:right="-9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14:paraId="7364A576" w14:textId="77777777" w:rsidR="009D21EF" w:rsidRDefault="00000000">
      <w:pPr>
        <w:widowControl w:val="0"/>
        <w:spacing w:before="5" w:line="275" w:lineRule="auto"/>
        <w:ind w:right="188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ь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р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о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72CA7DC" w14:textId="77777777" w:rsidR="009D21EF" w:rsidRDefault="00000000">
      <w:pPr>
        <w:widowControl w:val="0"/>
        <w:spacing w:line="275" w:lineRule="auto"/>
        <w:ind w:right="1110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ий,</w:t>
      </w:r>
    </w:p>
    <w:p w14:paraId="073096D7" w14:textId="77777777" w:rsidR="009D21E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6E176994" w14:textId="77777777" w:rsidR="009D21EF" w:rsidRDefault="00000000">
      <w:pPr>
        <w:widowControl w:val="0"/>
        <w:spacing w:before="53" w:line="275" w:lineRule="auto"/>
        <w:ind w:right="-19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й.</w:t>
      </w:r>
    </w:p>
    <w:p w14:paraId="133A4ACE" w14:textId="77777777" w:rsidR="009D21EF" w:rsidRDefault="00000000">
      <w:pPr>
        <w:widowControl w:val="0"/>
        <w:spacing w:line="275" w:lineRule="auto"/>
        <w:ind w:right="-54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</w:p>
    <w:p w14:paraId="3E547403" w14:textId="69795CF1" w:rsidR="009D21EF" w:rsidRDefault="00000000">
      <w:pPr>
        <w:widowControl w:val="0"/>
        <w:spacing w:line="278" w:lineRule="auto"/>
        <w:ind w:left="-73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pgSz w:w="11904" w:h="16838"/>
          <w:pgMar w:top="1126" w:right="847" w:bottom="0" w:left="170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bookmarkEnd w:id="2"/>
    </w:p>
    <w:p w14:paraId="48F37340" w14:textId="77777777" w:rsidR="009D21EF" w:rsidRDefault="00000000">
      <w:pPr>
        <w:widowControl w:val="0"/>
        <w:spacing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42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л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ов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3E994820" w14:textId="77777777" w:rsidR="009D21EF" w:rsidRDefault="00000000">
      <w:pPr>
        <w:widowControl w:val="0"/>
        <w:spacing w:line="276" w:lineRule="auto"/>
        <w:ind w:right="-18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14:paraId="1970C05B" w14:textId="77777777" w:rsidR="009D21EF" w:rsidRDefault="00000000">
      <w:pPr>
        <w:widowControl w:val="0"/>
        <w:spacing w:line="275" w:lineRule="auto"/>
        <w:ind w:right="-17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е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ет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ить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</w:p>
    <w:p w14:paraId="1590168A" w14:textId="77777777" w:rsidR="009D21EF" w:rsidRDefault="00000000">
      <w:pPr>
        <w:widowControl w:val="0"/>
        <w:spacing w:line="275" w:lineRule="auto"/>
        <w:ind w:right="-18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а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ю.</w:t>
      </w:r>
    </w:p>
    <w:p w14:paraId="53BD5771" w14:textId="77777777" w:rsidR="009D21EF" w:rsidRDefault="00000000" w:rsidP="00AB04A4">
      <w:pPr>
        <w:widowControl w:val="0"/>
        <w:spacing w:line="277" w:lineRule="auto"/>
        <w:ind w:right="-2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ел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14:paraId="21D06371" w14:textId="77777777" w:rsidR="009D21EF" w:rsidRDefault="00000000">
      <w:pPr>
        <w:widowControl w:val="0"/>
        <w:spacing w:line="271" w:lineRule="auto"/>
        <w:ind w:left="518" w:right="-65" w:hanging="4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овы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иб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</w:t>
      </w:r>
    </w:p>
    <w:p w14:paraId="5283B446" w14:textId="77777777" w:rsidR="009D21EF" w:rsidRDefault="00000000">
      <w:pPr>
        <w:widowControl w:val="0"/>
        <w:spacing w:before="5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рт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г.</w:t>
      </w:r>
    </w:p>
    <w:p w14:paraId="21A7D38C" w14:textId="58857F31" w:rsidR="009D21EF" w:rsidRDefault="00000000" w:rsidP="00AB04A4">
      <w:pPr>
        <w:widowControl w:val="0"/>
        <w:spacing w:before="5" w:line="275" w:lineRule="auto"/>
        <w:ind w:right="-2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AB0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оче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елкой.</w:t>
      </w:r>
    </w:p>
    <w:p w14:paraId="3E6B6DD6" w14:textId="77777777" w:rsidR="009D21EF" w:rsidRDefault="00000000">
      <w:pPr>
        <w:widowControl w:val="0"/>
        <w:spacing w:line="276" w:lineRule="auto"/>
        <w:ind w:right="-15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шку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у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це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ти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жим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.</w:t>
      </w:r>
    </w:p>
    <w:p w14:paraId="3A618BA0" w14:textId="77777777" w:rsidR="009D21EF" w:rsidRDefault="00000000">
      <w:pPr>
        <w:widowControl w:val="0"/>
        <w:spacing w:line="275" w:lineRule="auto"/>
        <w:ind w:right="-8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а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м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ы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;</w:t>
      </w:r>
    </w:p>
    <w:p w14:paraId="4B364DA5" w14:textId="380FD538" w:rsidR="009D21EF" w:rsidRDefault="00000000">
      <w:pPr>
        <w:widowControl w:val="0"/>
        <w:spacing w:line="278" w:lineRule="auto"/>
        <w:ind w:right="-65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pgSz w:w="11904" w:h="16838"/>
          <w:pgMar w:top="1126" w:right="850" w:bottom="0" w:left="170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кл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е;</w:t>
      </w:r>
      <w:bookmarkEnd w:id="3"/>
    </w:p>
    <w:p w14:paraId="7D4D8895" w14:textId="77777777" w:rsidR="009D21EF" w:rsidRDefault="00000000">
      <w:pPr>
        <w:widowControl w:val="0"/>
        <w:spacing w:line="277" w:lineRule="auto"/>
        <w:ind w:right="-11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44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lastRenderedPageBreak/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ты,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ощи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ы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ж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14:paraId="227DAD93" w14:textId="77777777" w:rsidR="009D21EF" w:rsidRDefault="00000000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</w:p>
    <w:p w14:paraId="4A78942D" w14:textId="77777777" w:rsidR="009D21EF" w:rsidRDefault="00000000">
      <w:pPr>
        <w:widowControl w:val="0"/>
        <w:spacing w:before="46" w:line="275" w:lineRule="auto"/>
        <w:ind w:right="-63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В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0ED96FE5" w14:textId="77777777" w:rsidR="009D21EF" w:rsidRDefault="00000000">
      <w:pPr>
        <w:widowControl w:val="0"/>
        <w:tabs>
          <w:tab w:val="left" w:pos="2059"/>
        </w:tabs>
        <w:spacing w:line="275" w:lineRule="auto"/>
        <w:ind w:right="-63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слы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ом.</w:t>
      </w:r>
    </w:p>
    <w:p w14:paraId="46A66D19" w14:textId="77777777" w:rsidR="009D21EF" w:rsidRDefault="00000000">
      <w:pPr>
        <w:widowControl w:val="0"/>
        <w:spacing w:line="278" w:lineRule="auto"/>
        <w:ind w:right="-58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жем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9B427CD" w14:textId="77777777" w:rsidR="009D21EF" w:rsidRDefault="00000000">
      <w:pPr>
        <w:widowControl w:val="0"/>
        <w:spacing w:after="44"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ь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е.</w:t>
      </w:r>
    </w:p>
    <w:p w14:paraId="0F67EDDE" w14:textId="77777777" w:rsidR="009D21EF" w:rsidRDefault="009D21EF">
      <w:pPr>
        <w:sectPr w:rsidR="009D21EF" w:rsidSect="001C52DB">
          <w:pgSz w:w="11904" w:h="16838"/>
          <w:pgMar w:top="1126" w:right="850" w:bottom="0" w:left="170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</w:p>
    <w:p w14:paraId="211D2402" w14:textId="77777777" w:rsidR="009D21EF" w:rsidRDefault="00000000">
      <w:pPr>
        <w:widowControl w:val="0"/>
        <w:spacing w:line="274" w:lineRule="auto"/>
        <w:ind w:right="-68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уп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14:paraId="75FB29B4" w14:textId="77777777" w:rsidR="009D21EF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о</w:t>
      </w:r>
    </w:p>
    <w:p w14:paraId="3F7BDB72" w14:textId="77777777" w:rsidR="009D21EF" w:rsidRDefault="009D21E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E8467" w14:textId="77777777" w:rsidR="009D21EF" w:rsidRDefault="009D21E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4A0AAF" w14:textId="77777777" w:rsidR="009D21EF" w:rsidRDefault="00000000">
      <w:pPr>
        <w:widowControl w:val="0"/>
        <w:spacing w:line="240" w:lineRule="auto"/>
        <w:ind w:left="1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</w:p>
    <w:p w14:paraId="548895F1" w14:textId="77777777" w:rsidR="009D21EF" w:rsidRDefault="009D21EF">
      <w:pPr>
        <w:sectPr w:rsidR="009D21EF" w:rsidSect="001C52DB">
          <w:type w:val="continuous"/>
          <w:pgSz w:w="11904" w:h="16838"/>
          <w:pgMar w:top="1126" w:right="850" w:bottom="0" w:left="170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num="2" w:space="708" w:equalWidth="0">
            <w:col w:w="2214" w:space="186"/>
            <w:col w:w="6952" w:space="0"/>
          </w:cols>
        </w:sectPr>
      </w:pPr>
    </w:p>
    <w:p w14:paraId="16ED2B80" w14:textId="77777777" w:rsidR="009D21EF" w:rsidRDefault="009D21EF">
      <w:pPr>
        <w:spacing w:line="240" w:lineRule="exact"/>
        <w:rPr>
          <w:sz w:val="24"/>
          <w:szCs w:val="24"/>
        </w:rPr>
      </w:pPr>
    </w:p>
    <w:p w14:paraId="23AA8506" w14:textId="77777777" w:rsidR="009D21EF" w:rsidRDefault="009D21EF">
      <w:pPr>
        <w:spacing w:after="12" w:line="160" w:lineRule="exact"/>
        <w:rPr>
          <w:sz w:val="16"/>
          <w:szCs w:val="16"/>
        </w:rPr>
      </w:pPr>
    </w:p>
    <w:p w14:paraId="0B24688D" w14:textId="0ECBA7CB" w:rsidR="00113789" w:rsidRDefault="00000000" w:rsidP="00113789">
      <w:pPr>
        <w:widowControl w:val="0"/>
        <w:tabs>
          <w:tab w:val="left" w:pos="2122"/>
          <w:tab w:val="left" w:pos="3539"/>
          <w:tab w:val="left" w:pos="4955"/>
        </w:tabs>
        <w:spacing w:line="277" w:lineRule="auto"/>
        <w:ind w:right="10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ви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w w:val="99"/>
          <w:sz w:val="28"/>
          <w:szCs w:val="28"/>
        </w:rPr>
        <w:t>т</w:t>
      </w:r>
      <w:r w:rsidR="00113789">
        <w:rPr>
          <w:rFonts w:ascii="Times New Roman" w:eastAsia="Times New Roman" w:hAnsi="Times New Roman" w:cs="Times New Roman"/>
          <w:color w:val="000000"/>
          <w:spacing w:val="49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.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03C9F9" w14:textId="77777777" w:rsidR="00113789" w:rsidRDefault="00000000" w:rsidP="00113789">
      <w:pPr>
        <w:widowControl w:val="0"/>
        <w:tabs>
          <w:tab w:val="left" w:pos="2122"/>
          <w:tab w:val="left" w:pos="3539"/>
          <w:tab w:val="left" w:pos="4955"/>
        </w:tabs>
        <w:spacing w:line="277" w:lineRule="auto"/>
        <w:ind w:right="108" w:firstLine="705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ш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ко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 w:rsidR="0011378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</w:p>
    <w:p w14:paraId="756BFB6E" w14:textId="19E8EAF1" w:rsidR="009D21EF" w:rsidRDefault="00000000" w:rsidP="00113789">
      <w:pPr>
        <w:widowControl w:val="0"/>
        <w:tabs>
          <w:tab w:val="left" w:pos="2122"/>
          <w:tab w:val="left" w:pos="3539"/>
          <w:tab w:val="left" w:pos="4955"/>
        </w:tabs>
        <w:spacing w:line="277" w:lineRule="auto"/>
        <w:ind w:right="10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елк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40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и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4A999EBA" w14:textId="77777777" w:rsidR="009D21EF" w:rsidRDefault="00000000" w:rsidP="00113789">
      <w:pPr>
        <w:widowControl w:val="0"/>
        <w:spacing w:line="275" w:lineRule="auto"/>
        <w:ind w:right="14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т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ч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й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026B117A" w14:textId="77777777" w:rsidR="009D21EF" w:rsidRDefault="00000000" w:rsidP="00AB04A4">
      <w:pPr>
        <w:widowControl w:val="0"/>
        <w:spacing w:line="275" w:lineRule="auto"/>
        <w:ind w:right="140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ко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ываем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608A28DF" w14:textId="77777777" w:rsidR="009D21EF" w:rsidRDefault="009D21E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4ECBA8" w14:textId="77777777" w:rsidR="009D21EF" w:rsidRDefault="009D21E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CE7B1F0" w14:textId="77777777" w:rsidR="009D21EF" w:rsidRDefault="00000000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рви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:</w:t>
      </w:r>
    </w:p>
    <w:p w14:paraId="5FA23015" w14:textId="15BD6F0B" w:rsidR="009D21EF" w:rsidRDefault="00000000" w:rsidP="00113789">
      <w:pPr>
        <w:widowControl w:val="0"/>
        <w:spacing w:before="43" w:line="275" w:lineRule="auto"/>
        <w:ind w:right="-20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type w:val="continuous"/>
          <w:pgSz w:w="11904" w:h="16838"/>
          <w:pgMar w:top="1126" w:right="850" w:bottom="0" w:left="1700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ц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к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4"/>
    </w:p>
    <w:p w14:paraId="6C1B850B" w14:textId="77777777" w:rsidR="009D21EF" w:rsidRDefault="00000000">
      <w:pPr>
        <w:widowControl w:val="0"/>
        <w:spacing w:line="277" w:lineRule="auto"/>
        <w:ind w:left="284" w:right="-9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48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.</w:t>
      </w:r>
    </w:p>
    <w:p w14:paraId="76CBFB04" w14:textId="77777777" w:rsidR="009D21EF" w:rsidRDefault="00000000">
      <w:pPr>
        <w:widowControl w:val="0"/>
        <w:spacing w:line="275" w:lineRule="auto"/>
        <w:ind w:left="284" w:right="-55" w:firstLine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ца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0A69CAC2" w14:textId="77777777" w:rsidR="009D21EF" w:rsidRDefault="00000000">
      <w:pPr>
        <w:widowControl w:val="0"/>
        <w:spacing w:line="240" w:lineRule="auto"/>
        <w:ind w:left="8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рв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17942329" w14:textId="77777777" w:rsidR="009D21EF" w:rsidRDefault="00000000">
      <w:pPr>
        <w:widowControl w:val="0"/>
        <w:spacing w:before="46" w:line="275" w:lineRule="auto"/>
        <w:ind w:left="284" w:right="-17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ц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а).</w:t>
      </w:r>
    </w:p>
    <w:p w14:paraId="29159597" w14:textId="77777777" w:rsidR="009D21EF" w:rsidRDefault="00000000">
      <w:pPr>
        <w:widowControl w:val="0"/>
        <w:tabs>
          <w:tab w:val="left" w:pos="8585"/>
        </w:tabs>
        <w:spacing w:line="276" w:lineRule="auto"/>
        <w:ind w:left="284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ш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з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.</w:t>
      </w:r>
    </w:p>
    <w:p w14:paraId="3C189673" w14:textId="77777777" w:rsidR="009D21EF" w:rsidRDefault="00000000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в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16509664" w14:textId="77777777" w:rsidR="009D21EF" w:rsidRDefault="00000000">
      <w:pPr>
        <w:widowControl w:val="0"/>
        <w:spacing w:before="46" w:line="275" w:lineRule="auto"/>
        <w:ind w:left="284" w:right="-5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еч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</w:p>
    <w:p w14:paraId="012367E3" w14:textId="4DD40A48" w:rsidR="009D21EF" w:rsidRPr="00113789" w:rsidRDefault="00000000" w:rsidP="00113789">
      <w:pPr>
        <w:widowControl w:val="0"/>
        <w:spacing w:line="275" w:lineRule="auto"/>
        <w:ind w:left="284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в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.</w:t>
      </w:r>
    </w:p>
    <w:p w14:paraId="46552530" w14:textId="77777777" w:rsidR="009D21EF" w:rsidRDefault="00000000">
      <w:pPr>
        <w:widowControl w:val="0"/>
        <w:spacing w:line="240" w:lineRule="auto"/>
        <w:ind w:left="37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14:paraId="1C885D48" w14:textId="77777777" w:rsidR="009D21EF" w:rsidRDefault="009D21EF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6F649B" w14:textId="09D1B9DD" w:rsidR="009D21EF" w:rsidRDefault="00000000" w:rsidP="00113789">
      <w:pPr>
        <w:widowControl w:val="0"/>
        <w:spacing w:line="275" w:lineRule="auto"/>
        <w:ind w:right="20" w:firstLine="8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нч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к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н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ен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ел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.</w:t>
      </w:r>
    </w:p>
    <w:p w14:paraId="6A7352CA" w14:textId="5B79918B" w:rsidR="009D21EF" w:rsidRDefault="00000000" w:rsidP="00113789">
      <w:pPr>
        <w:widowControl w:val="0"/>
        <w:spacing w:line="275" w:lineRule="auto"/>
        <w:ind w:right="23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ат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в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.</w:t>
      </w:r>
    </w:p>
    <w:p w14:paraId="653C1055" w14:textId="750E094D" w:rsidR="009D21EF" w:rsidRDefault="00000000" w:rsidP="00113789">
      <w:pPr>
        <w:widowControl w:val="0"/>
        <w:spacing w:line="276" w:lineRule="auto"/>
        <w:ind w:right="131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pgSz w:w="11904" w:h="16838"/>
          <w:pgMar w:top="1126" w:right="847" w:bottom="0" w:left="1416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30AF1890" wp14:editId="3687D133">
                <wp:simplePos x="0" y="0"/>
                <wp:positionH relativeFrom="page">
                  <wp:posOffset>899464</wp:posOffset>
                </wp:positionH>
                <wp:positionV relativeFrom="paragraph">
                  <wp:posOffset>705614</wp:posOffset>
                </wp:positionV>
                <wp:extent cx="6003923" cy="210616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3" cy="210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3923" h="210616">
                              <a:moveTo>
                                <a:pt x="0" y="0"/>
                              </a:moveTo>
                              <a:lnTo>
                                <a:pt x="0" y="210616"/>
                              </a:lnTo>
                              <a:lnTo>
                                <a:pt x="6003923" y="210616"/>
                              </a:lnTo>
                              <a:lnTo>
                                <a:pt x="60039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D0A507" id="drawingObject22" o:spid="_x0000_s1026" style="position:absolute;margin-left:70.8pt;margin-top:55.55pt;width:472.75pt;height:16.6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03923,21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" o:allowincell="f" path="m,l,210616r6003923,l6003923,,,xe" stroked="f">
                <v:path arrowok="t" textboxrect="0,0,6003923,21061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н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рован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ы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</w:t>
      </w:r>
      <w:bookmarkEnd w:id="5"/>
      <w:proofErr w:type="spellEnd"/>
    </w:p>
    <w:p w14:paraId="4C4B7DDF" w14:textId="77777777" w:rsidR="009D21EF" w:rsidRDefault="00000000">
      <w:pPr>
        <w:widowControl w:val="0"/>
        <w:tabs>
          <w:tab w:val="left" w:pos="59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5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1" locked="0" layoutInCell="0" allowOverlap="1" wp14:anchorId="78B5DC5D" wp14:editId="73D3D252">
                <wp:simplePos x="0" y="0"/>
                <wp:positionH relativeFrom="page">
                  <wp:posOffset>899464</wp:posOffset>
                </wp:positionH>
                <wp:positionV relativeFrom="paragraph">
                  <wp:posOffset>-1523</wp:posOffset>
                </wp:positionV>
                <wp:extent cx="5775323" cy="445007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323" cy="445007"/>
                          <a:chOff x="0" y="0"/>
                          <a:chExt cx="5775323" cy="445007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440613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13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406138" y="210311"/>
                                </a:lnTo>
                                <a:lnTo>
                                  <a:pt x="44061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234695"/>
                            <a:ext cx="5775323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5323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775323" y="210311"/>
                                </a:lnTo>
                                <a:lnTo>
                                  <a:pt x="57753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60CBB" id="drawingObject23" o:spid="_x0000_s1026" style="position:absolute;margin-left:70.8pt;margin-top:-.1pt;width:454.75pt;height:35.05pt;z-index:-251709440;mso-position-horizontal-relative:page" coordsize="5775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" o:allowincell="f">
                <v:shape id="Shape 24" o:spid="_x0000_s1027" style="position:absolute;width:44061;height:2103;visibility:visible;mso-wrap-style:square;v-text-anchor:top" coordsize="4406138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" path="m,l,210311r4406138,l4406138,,,xe" stroked="f">
                  <v:path arrowok="t" textboxrect="0,0,4406138,210311"/>
                </v:shape>
                <v:shape id="Shape 25" o:spid="_x0000_s1028" style="position:absolute;top:2346;width:57753;height:2104;visibility:visible;mso-wrap-style:square;v-text-anchor:top" coordsize="5775323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" path="m,l,210311r5775323,l5775323,,,xe" stroked="f">
                  <v:path arrowok="t" textboxrect="0,0,5775323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0728AA8F" w14:textId="77777777" w:rsidR="009D21EF" w:rsidRDefault="00000000" w:rsidP="00113789">
      <w:pPr>
        <w:widowControl w:val="0"/>
        <w:spacing w:before="47" w:line="276" w:lineRule="auto"/>
        <w:ind w:right="9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 wp14:anchorId="20387B6B" wp14:editId="31E37371">
                <wp:simplePos x="0" y="0"/>
                <wp:positionH relativeFrom="page">
                  <wp:posOffset>899464</wp:posOffset>
                </wp:positionH>
                <wp:positionV relativeFrom="paragraph">
                  <wp:posOffset>266463</wp:posOffset>
                </wp:positionV>
                <wp:extent cx="6123177" cy="1619122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177" cy="1619122"/>
                          <a:chOff x="0" y="0"/>
                          <a:chExt cx="6123177" cy="1619122"/>
                        </a:xfrm>
                        <a:noFill/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64730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730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647309" y="210311"/>
                                </a:lnTo>
                                <a:lnTo>
                                  <a:pt x="5647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34773"/>
                            <a:ext cx="6022212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2212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6022212" y="210616"/>
                                </a:lnTo>
                                <a:lnTo>
                                  <a:pt x="6022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469772"/>
                            <a:ext cx="189674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1896745" y="210311"/>
                                </a:lnTo>
                                <a:lnTo>
                                  <a:pt x="1896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704468"/>
                            <a:ext cx="612317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317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123177" y="210311"/>
                                </a:lnTo>
                                <a:lnTo>
                                  <a:pt x="61231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939164"/>
                            <a:ext cx="612317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317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123177" y="210311"/>
                                </a:lnTo>
                                <a:lnTo>
                                  <a:pt x="61231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1173809"/>
                            <a:ext cx="6123177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3177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6123177" y="210616"/>
                                </a:lnTo>
                                <a:lnTo>
                                  <a:pt x="61231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1408810"/>
                            <a:ext cx="505269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69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052695" y="210311"/>
                                </a:lnTo>
                                <a:lnTo>
                                  <a:pt x="50526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57B51" id="drawingObject26" o:spid="_x0000_s1026" style="position:absolute;margin-left:70.8pt;margin-top:21pt;width:482.15pt;height:127.5pt;z-index:-251686912;mso-position-horizontal-relative:page" coordsize="61231,1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" o:allowincell="f">
                <v:shape id="Shape 27" o:spid="_x0000_s1027" style="position:absolute;width:56473;height:2103;visibility:visible;mso-wrap-style:square;v-text-anchor:top" coordsize="5647309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" path="m,l,210311r5647309,l5647309,,,xe" stroked="f">
                  <v:path arrowok="t" textboxrect="0,0,5647309,210311"/>
                </v:shape>
                <v:shape id="Shape 28" o:spid="_x0000_s1028" style="position:absolute;top:2347;width:60222;height:2106;visibility:visible;mso-wrap-style:square;v-text-anchor:top" coordsize="6022212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" path="m,l,210616r6022212,l6022212,,,xe" stroked="f">
                  <v:path arrowok="t" textboxrect="0,0,6022212,210616"/>
                </v:shape>
                <v:shape id="Shape 29" o:spid="_x0000_s1029" style="position:absolute;top:4697;width:18967;height:2103;visibility:visible;mso-wrap-style:square;v-text-anchor:top" coordsize="189674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" path="m,l,210311r1896745,l1896745,,,xe" stroked="f">
                  <v:path arrowok="t" textboxrect="0,0,1896745,210311"/>
                </v:shape>
                <v:shape id="Shape 30" o:spid="_x0000_s1030" style="position:absolute;top:7044;width:61231;height:2103;visibility:visible;mso-wrap-style:square;v-text-anchor:top" coordsize="612317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" path="m,l,210311r6123177,l6123177,,,xe" stroked="f">
                  <v:path arrowok="t" textboxrect="0,0,6123177,210311"/>
                </v:shape>
                <v:shape id="Shape 31" o:spid="_x0000_s1031" style="position:absolute;top:9391;width:61231;height:2103;visibility:visible;mso-wrap-style:square;v-text-anchor:top" coordsize="612317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" path="m,l,210311r6123177,l6123177,,,xe" stroked="f">
                  <v:path arrowok="t" textboxrect="0,0,6123177,210311"/>
                </v:shape>
                <v:shape id="Shape 32" o:spid="_x0000_s1032" style="position:absolute;top:11738;width:61231;height:2106;visibility:visible;mso-wrap-style:square;v-text-anchor:top" coordsize="6123177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" path="m,l,210616r6123177,l6123177,,,xe" stroked="f">
                  <v:path arrowok="t" textboxrect="0,0,6123177,210616"/>
                </v:shape>
                <v:shape id="Shape 33" o:spid="_x0000_s1033" style="position:absolute;top:14088;width:50526;height:2103;visibility:visible;mso-wrap-style:square;v-text-anchor:top" coordsize="505269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" path="m,l,210311r5052695,l5052695,,,xe" stroked="f">
                  <v:path arrowok="t" textboxrect="0,0,5052695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р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ѐ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к.</w:t>
      </w:r>
    </w:p>
    <w:p w14:paraId="3E23DB8F" w14:textId="77777777" w:rsidR="009D21EF" w:rsidRDefault="00000000">
      <w:pPr>
        <w:widowControl w:val="0"/>
        <w:spacing w:line="275" w:lineRule="auto"/>
        <w:ind w:right="-58" w:firstLine="8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р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.</w:t>
      </w:r>
    </w:p>
    <w:p w14:paraId="00AACBDA" w14:textId="77777777" w:rsidR="009D21EF" w:rsidRDefault="00000000">
      <w:pPr>
        <w:widowControl w:val="0"/>
        <w:spacing w:before="105" w:line="275" w:lineRule="auto"/>
        <w:ind w:right="-19" w:firstLine="98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7DD07909" wp14:editId="41C036F2">
                <wp:simplePos x="0" y="0"/>
                <wp:positionH relativeFrom="page">
                  <wp:posOffset>881176</wp:posOffset>
                </wp:positionH>
                <wp:positionV relativeFrom="paragraph">
                  <wp:posOffset>74312</wp:posOffset>
                </wp:positionV>
                <wp:extent cx="6159753" cy="5426964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53" cy="5426964"/>
                          <a:chOff x="0" y="0"/>
                          <a:chExt cx="6159753" cy="5426964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159753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49935"/>
                                </a:lnTo>
                                <a:lnTo>
                                  <a:pt x="0" y="249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49935"/>
                            <a:ext cx="6159753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6159753" y="252983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502996"/>
                            <a:ext cx="6159753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3288"/>
                                </a:lnTo>
                                <a:lnTo>
                                  <a:pt x="0" y="253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756284"/>
                            <a:ext cx="6159753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6159753" y="249935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006222"/>
                            <a:ext cx="6159753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3">
                                <a:moveTo>
                                  <a:pt x="0" y="252983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2983"/>
                                </a:lnTo>
                                <a:lnTo>
                                  <a:pt x="0" y="252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259205"/>
                            <a:ext cx="6159753" cy="252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33">
                                <a:moveTo>
                                  <a:pt x="0" y="252933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2933"/>
                                </a:lnTo>
                                <a:lnTo>
                                  <a:pt x="0" y="252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512138"/>
                            <a:ext cx="6159753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0240">
                                <a:moveTo>
                                  <a:pt x="0" y="25024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0240"/>
                                </a:lnTo>
                                <a:lnTo>
                                  <a:pt x="0" y="250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1762379"/>
                            <a:ext cx="6159753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3">
                                <a:moveTo>
                                  <a:pt x="0" y="252983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2983"/>
                                </a:lnTo>
                                <a:lnTo>
                                  <a:pt x="0" y="252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2015363"/>
                            <a:ext cx="6159753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4">
                                <a:moveTo>
                                  <a:pt x="0" y="25298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2984"/>
                                </a:lnTo>
                                <a:lnTo>
                                  <a:pt x="0" y="25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268347"/>
                            <a:ext cx="6159753" cy="31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319988">
                                <a:moveTo>
                                  <a:pt x="0" y="319988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319988"/>
                                </a:lnTo>
                                <a:lnTo>
                                  <a:pt x="0" y="319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2588336"/>
                            <a:ext cx="6159753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0240">
                                <a:moveTo>
                                  <a:pt x="0" y="25024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0240"/>
                                </a:lnTo>
                                <a:lnTo>
                                  <a:pt x="0" y="250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838577"/>
                            <a:ext cx="6159753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320039"/>
                                </a:lnTo>
                                <a:lnTo>
                                  <a:pt x="0" y="320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158616"/>
                            <a:ext cx="6159753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4">
                                <a:moveTo>
                                  <a:pt x="0" y="25298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2984"/>
                                </a:lnTo>
                                <a:lnTo>
                                  <a:pt x="0" y="25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411601"/>
                            <a:ext cx="6159753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6159753" y="249935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3661613"/>
                            <a:ext cx="6159753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3288"/>
                                </a:lnTo>
                                <a:lnTo>
                                  <a:pt x="0" y="253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914902"/>
                            <a:ext cx="6159753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6159753" y="252983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4167887"/>
                            <a:ext cx="6159753" cy="24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49934">
                                <a:moveTo>
                                  <a:pt x="0" y="24993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49934"/>
                                </a:lnTo>
                                <a:lnTo>
                                  <a:pt x="0" y="249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417822"/>
                            <a:ext cx="6159753" cy="252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33">
                                <a:moveTo>
                                  <a:pt x="0" y="252933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2933"/>
                                </a:lnTo>
                                <a:lnTo>
                                  <a:pt x="0" y="252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670755"/>
                            <a:ext cx="6159753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53288"/>
                                </a:lnTo>
                                <a:lnTo>
                                  <a:pt x="0" y="253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4924044"/>
                            <a:ext cx="6159753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49936">
                                <a:moveTo>
                                  <a:pt x="0" y="24993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49936"/>
                                </a:lnTo>
                                <a:lnTo>
                                  <a:pt x="0" y="249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5173980"/>
                            <a:ext cx="6159753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753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6159753" y="252983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222B9" id="drawingObject34" o:spid="_x0000_s1026" style="position:absolute;margin-left:69.4pt;margin-top:5.85pt;width:485pt;height:427.3pt;z-index:-251627520;mso-position-horizontal-relative:page" coordsize="61597,5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" o:allowincell="f">
                <v:shape id="Shape 35" o:spid="_x0000_s1027" style="position:absolute;width:61597;height:2499;visibility:visible;mso-wrap-style:square;v-text-anchor:top" coordsize="6159753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" path="m,249935l,,6159753,r,249935l,249935xe" stroked="f">
                  <v:path arrowok="t" textboxrect="0,0,6159753,249935"/>
                </v:shape>
                <v:shape id="Shape 36" o:spid="_x0000_s1028" style="position:absolute;top:2499;width:61597;height:2530;visibility:visible;mso-wrap-style:square;v-text-anchor:top" coordsize="6159753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" path="m,l,252983r6159753,l6159753,,,xe" stroked="f">
                  <v:path arrowok="t" textboxrect="0,0,6159753,252983"/>
                </v:shape>
                <v:shape id="Shape 37" o:spid="_x0000_s1029" style="position:absolute;top:5029;width:61597;height:2533;visibility:visible;mso-wrap-style:square;v-text-anchor:top" coordsize="6159753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" path="m,253288l,,6159753,r,253288l,253288xe" stroked="f">
                  <v:path arrowok="t" textboxrect="0,0,6159753,253288"/>
                </v:shape>
                <v:shape id="Shape 38" o:spid="_x0000_s1030" style="position:absolute;top:7562;width:61597;height:2500;visibility:visible;mso-wrap-style:square;v-text-anchor:top" coordsize="6159753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" path="m,l,249935r6159753,l6159753,,,xe" stroked="f">
                  <v:path arrowok="t" textboxrect="0,0,6159753,249935"/>
                </v:shape>
                <v:shape id="Shape 39" o:spid="_x0000_s1031" style="position:absolute;top:10062;width:61597;height:2530;visibility:visible;mso-wrap-style:square;v-text-anchor:top" coordsize="6159753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" path="m,252983l,,6159753,r,252983l,252983xe" stroked="f">
                  <v:path arrowok="t" textboxrect="0,0,6159753,252983"/>
                </v:shape>
                <v:shape id="Shape 40" o:spid="_x0000_s1032" style="position:absolute;top:12592;width:61597;height:2529;visibility:visible;mso-wrap-style:square;v-text-anchor:top" coordsize="6159753,25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" path="m,252933l,,6159753,r,252933l,252933xe" stroked="f">
                  <v:path arrowok="t" textboxrect="0,0,6159753,252933"/>
                </v:shape>
                <v:shape id="Shape 41" o:spid="_x0000_s1033" style="position:absolute;top:15121;width:61597;height:2502;visibility:visible;mso-wrap-style:square;v-text-anchor:top" coordsize="6159753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" path="m,250240l,,6159753,r,250240l,250240xe" stroked="f">
                  <v:path arrowok="t" textboxrect="0,0,6159753,250240"/>
                </v:shape>
                <v:shape id="Shape 42" o:spid="_x0000_s1034" style="position:absolute;top:17623;width:61597;height:2530;visibility:visible;mso-wrap-style:square;v-text-anchor:top" coordsize="6159753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" path="m,252983l,,6159753,r,252983l,252983xe" stroked="f">
                  <v:path arrowok="t" textboxrect="0,0,6159753,252983"/>
                </v:shape>
                <v:shape id="Shape 43" o:spid="_x0000_s1035" style="position:absolute;top:20153;width:61597;height:2530;visibility:visible;mso-wrap-style:square;v-text-anchor:top" coordsize="6159753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" path="m,252984l,,6159753,r,252984l,252984xe" stroked="f">
                  <v:path arrowok="t" textboxrect="0,0,6159753,252984"/>
                </v:shape>
                <v:shape id="Shape 44" o:spid="_x0000_s1036" style="position:absolute;top:22683;width:61597;height:3200;visibility:visible;mso-wrap-style:square;v-text-anchor:top" coordsize="6159753,3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" path="m,319988l,,6159753,r,319988l,319988xe" stroked="f">
                  <v:path arrowok="t" textboxrect="0,0,6159753,319988"/>
                </v:shape>
                <v:shape id="Shape 45" o:spid="_x0000_s1037" style="position:absolute;top:25883;width:61597;height:2502;visibility:visible;mso-wrap-style:square;v-text-anchor:top" coordsize="6159753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" path="m,250240l,,6159753,r,250240l,250240xe" stroked="f">
                  <v:path arrowok="t" textboxrect="0,0,6159753,250240"/>
                </v:shape>
                <v:shape id="Shape 46" o:spid="_x0000_s1038" style="position:absolute;top:28385;width:61597;height:3201;visibility:visible;mso-wrap-style:square;v-text-anchor:top" coordsize="6159753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" path="m,320039l,,6159753,r,320039l,320039xe" stroked="f">
                  <v:path arrowok="t" textboxrect="0,0,6159753,320039"/>
                </v:shape>
                <v:shape id="Shape 47" o:spid="_x0000_s1039" style="position:absolute;top:31586;width:61597;height:2530;visibility:visible;mso-wrap-style:square;v-text-anchor:top" coordsize="6159753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" path="m,252984l,,6159753,r,252984l,252984xe" stroked="f">
                  <v:path arrowok="t" textboxrect="0,0,6159753,252984"/>
                </v:shape>
                <v:shape id="Shape 48" o:spid="_x0000_s1040" style="position:absolute;top:34116;width:61597;height:2499;visibility:visible;mso-wrap-style:square;v-text-anchor:top" coordsize="6159753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" path="m,l,249935r6159753,l6159753,,,xe" stroked="f">
                  <v:path arrowok="t" textboxrect="0,0,6159753,249935"/>
                </v:shape>
                <v:shape id="Shape 49" o:spid="_x0000_s1041" style="position:absolute;top:36616;width:61597;height:2533;visibility:visible;mso-wrap-style:square;v-text-anchor:top" coordsize="6159753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" path="m,253288l,,6159753,r,253288l,253288xe" stroked="f">
                  <v:path arrowok="t" textboxrect="0,0,6159753,253288"/>
                </v:shape>
                <v:shape id="Shape 50" o:spid="_x0000_s1042" style="position:absolute;top:39149;width:61597;height:2529;visibility:visible;mso-wrap-style:square;v-text-anchor:top" coordsize="6159753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" path="m,l,252983r6159753,l6159753,,,xe" stroked="f">
                  <v:path arrowok="t" textboxrect="0,0,6159753,252983"/>
                </v:shape>
                <v:shape id="Shape 51" o:spid="_x0000_s1043" style="position:absolute;top:41678;width:61597;height:2500;visibility:visible;mso-wrap-style:square;v-text-anchor:top" coordsize="6159753,2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" path="m,249934l,,6159753,r,249934l,249934xe" stroked="f">
                  <v:path arrowok="t" textboxrect="0,0,6159753,249934"/>
                </v:shape>
                <v:shape id="Shape 52" o:spid="_x0000_s1044" style="position:absolute;top:44178;width:61597;height:2529;visibility:visible;mso-wrap-style:square;v-text-anchor:top" coordsize="6159753,25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" path="m,252933l,,6159753,r,252933l,252933xe" stroked="f">
                  <v:path arrowok="t" textboxrect="0,0,6159753,252933"/>
                </v:shape>
                <v:shape id="Shape 53" o:spid="_x0000_s1045" style="position:absolute;top:46707;width:61597;height:2533;visibility:visible;mso-wrap-style:square;v-text-anchor:top" coordsize="6159753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" path="m,253288l,,6159753,r,253288l,253288xe" stroked="f">
                  <v:path arrowok="t" textboxrect="0,0,6159753,253288"/>
                </v:shape>
                <v:shape id="Shape 54" o:spid="_x0000_s1046" style="position:absolute;top:49240;width:61597;height:2499;visibility:visible;mso-wrap-style:square;v-text-anchor:top" coordsize="6159753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" path="m,249936l,,6159753,r,249936l,249936xe" stroked="f">
                  <v:path arrowok="t" textboxrect="0,0,6159753,249936"/>
                </v:shape>
                <v:shape id="Shape 55" o:spid="_x0000_s1047" style="position:absolute;top:51739;width:61597;height:2530;visibility:visible;mso-wrap-style:square;v-text-anchor:top" coordsize="6159753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" path="m,l,252983r6159753,l6159753,,,xe" stroked="f">
                  <v:path arrowok="t" textboxrect="0,0,6159753,25298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г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.</w:t>
      </w:r>
      <w:r>
        <w:rPr>
          <w:rFonts w:ascii="Times New Roman" w:eastAsia="Times New Roman" w:hAnsi="Times New Roman" w:cs="Times New Roman"/>
          <w:color w:val="000000"/>
          <w:spacing w:val="4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ж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 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и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э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.</w:t>
      </w:r>
      <w:r>
        <w:rPr>
          <w:rFonts w:ascii="Times New Roman" w:eastAsia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чая</w:t>
      </w:r>
      <w:r>
        <w:rPr>
          <w:rFonts w:ascii="Times New Roman" w:eastAsia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 м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0"/>
          <w:szCs w:val="3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йно</w:t>
      </w:r>
      <w:r>
        <w:rPr>
          <w:rFonts w:ascii="Times New Roman" w:eastAsia="Times New Roman" w:hAnsi="Times New Roman" w:cs="Times New Roman"/>
          <w:color w:val="000000"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г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з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э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r>
        <w:rPr>
          <w:rFonts w:ascii="Times New Roman" w:eastAsia="Times New Roman" w:hAnsi="Times New Roman" w:cs="Times New Roman"/>
          <w:color w:val="000000"/>
          <w:spacing w:val="2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</w:t>
      </w:r>
      <w:r>
        <w:rPr>
          <w:rFonts w:ascii="Times New Roman" w:eastAsia="Times New Roman" w:hAnsi="Times New Roman" w:cs="Times New Roman"/>
          <w:color w:val="000000"/>
          <w:spacing w:val="3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л 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,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335B27F0" w14:textId="77777777" w:rsidR="009D21EF" w:rsidRDefault="00000000">
      <w:pPr>
        <w:widowControl w:val="0"/>
        <w:spacing w:before="108" w:line="273" w:lineRule="auto"/>
        <w:ind w:right="-62" w:firstLine="98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ц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с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а</w:t>
      </w:r>
      <w:r>
        <w:rPr>
          <w:rFonts w:ascii="Times New Roman" w:eastAsia="Times New Roman" w:hAnsi="Times New Roman" w:cs="Times New Roman"/>
          <w:color w:val="000000"/>
          <w:spacing w:val="4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4B17EF70" w14:textId="77777777" w:rsidR="009D21EF" w:rsidRDefault="00000000">
      <w:pPr>
        <w:widowControl w:val="0"/>
        <w:tabs>
          <w:tab w:val="left" w:pos="930"/>
          <w:tab w:val="left" w:pos="2181"/>
          <w:tab w:val="left" w:pos="3371"/>
          <w:tab w:val="left" w:pos="4743"/>
          <w:tab w:val="left" w:pos="5851"/>
          <w:tab w:val="left" w:pos="6839"/>
          <w:tab w:val="left" w:pos="9474"/>
        </w:tabs>
        <w:spacing w:before="111" w:line="275" w:lineRule="auto"/>
        <w:ind w:right="-15" w:firstLine="98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r>
        <w:rPr>
          <w:rFonts w:ascii="Times New Roman" w:eastAsia="Times New Roman" w:hAnsi="Times New Roman" w:cs="Times New Roman"/>
          <w:color w:val="000000"/>
          <w:spacing w:val="8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 ф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ц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м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ы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,</w:t>
      </w:r>
      <w:r>
        <w:rPr>
          <w:rFonts w:ascii="Times New Roman" w:eastAsia="Times New Roman" w:hAnsi="Times New Roman" w:cs="Times New Roman"/>
          <w:color w:val="000000"/>
          <w:spacing w:val="9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в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з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r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м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о</w:t>
      </w:r>
      <w:r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о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т</w:t>
      </w:r>
      <w:r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.</w:t>
      </w:r>
      <w:r>
        <w:rPr>
          <w:rFonts w:ascii="Times New Roman" w:eastAsia="Times New Roman" w:hAnsi="Times New Roman" w:cs="Times New Roman"/>
          <w:color w:val="000000"/>
          <w:spacing w:val="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во</w:t>
      </w:r>
      <w:r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э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9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ыз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19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э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ц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и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r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г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ы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.</w:t>
      </w:r>
    </w:p>
    <w:p w14:paraId="70498B71" w14:textId="68A03974" w:rsidR="009D21EF" w:rsidRDefault="00000000">
      <w:pPr>
        <w:widowControl w:val="0"/>
        <w:spacing w:before="112" w:line="275" w:lineRule="auto"/>
        <w:ind w:right="-55" w:firstLine="80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pgSz w:w="11904" w:h="16838"/>
          <w:pgMar w:top="1126" w:right="840" w:bottom="0" w:left="1416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0608B251" wp14:editId="16AD7D15">
                <wp:simplePos x="0" y="0"/>
                <wp:positionH relativeFrom="page">
                  <wp:posOffset>899464</wp:posOffset>
                </wp:positionH>
                <wp:positionV relativeFrom="paragraph">
                  <wp:posOffset>69676</wp:posOffset>
                </wp:positionV>
                <wp:extent cx="6123177" cy="445388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177" cy="445388"/>
                          <a:chOff x="0" y="0"/>
                          <a:chExt cx="6123177" cy="445388"/>
                        </a:xfrm>
                        <a:noFill/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612317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317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123177" y="210311"/>
                                </a:lnTo>
                                <a:lnTo>
                                  <a:pt x="61231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234772"/>
                            <a:ext cx="1723007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007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1723007" y="210616"/>
                                </a:lnTo>
                                <a:lnTo>
                                  <a:pt x="1723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62E33" id="drawingObject56" o:spid="_x0000_s1026" style="position:absolute;margin-left:70.8pt;margin-top:5.5pt;width:482.15pt;height:35.05pt;z-index:-251621376;mso-position-horizontal-relative:page" coordsize="61231,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" o:allowincell="f">
                <v:shape id="Shape 57" o:spid="_x0000_s1027" style="position:absolute;width:61231;height:2103;visibility:visible;mso-wrap-style:square;v-text-anchor:top" coordsize="612317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" path="m,l,210311r6123177,l6123177,,,xe" stroked="f">
                  <v:path arrowok="t" textboxrect="0,0,6123177,210311"/>
                </v:shape>
                <v:shape id="Shape 58" o:spid="_x0000_s1028" style="position:absolute;top:2347;width:17230;height:2106;visibility:visible;mso-wrap-style:square;v-text-anchor:top" coordsize="1723007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" path="m,l,210616r1723007,l1723007,,,xe" stroked="f">
                  <v:path arrowok="t" textboxrect="0,0,1723007,2106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урные.</w:t>
      </w:r>
      <w:bookmarkEnd w:id="6"/>
    </w:p>
    <w:p w14:paraId="507757D9" w14:textId="77777777" w:rsidR="009D21EF" w:rsidRDefault="00000000">
      <w:pPr>
        <w:widowControl w:val="0"/>
        <w:spacing w:line="240" w:lineRule="auto"/>
        <w:ind w:left="23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52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18A45630" wp14:editId="738B34D1">
                <wp:simplePos x="0" y="0"/>
                <wp:positionH relativeFrom="page">
                  <wp:posOffset>2585973</wp:posOffset>
                </wp:positionH>
                <wp:positionV relativeFrom="paragraph">
                  <wp:posOffset>-4064</wp:posOffset>
                </wp:positionV>
                <wp:extent cx="3021838" cy="210311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838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838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3021838" y="210311"/>
                              </a:lnTo>
                              <a:lnTo>
                                <a:pt x="30218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2294F1" id="drawingObject59" o:spid="_x0000_s1026" style="position:absolute;margin-left:203.6pt;margin-top:-.3pt;width:237.95pt;height:16.5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21838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" o:allowincell="f" path="m,l,210311r3021838,l3021838,,,xe" stroked="f">
                <v:path arrowok="t" textboxrect="0,0,3021838,21031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3E763DC5" wp14:editId="592C948B">
                <wp:simplePos x="0" y="0"/>
                <wp:positionH relativeFrom="page">
                  <wp:posOffset>1006144</wp:posOffset>
                </wp:positionH>
                <wp:positionV relativeFrom="paragraph">
                  <wp:posOffset>474471</wp:posOffset>
                </wp:positionV>
                <wp:extent cx="6086550" cy="7091807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550" cy="7091807"/>
                          <a:chOff x="0" y="0"/>
                          <a:chExt cx="6086550" cy="7091807"/>
                        </a:xfrm>
                        <a:noFill/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96" y="3047"/>
                            <a:ext cx="408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36">
                                <a:moveTo>
                                  <a:pt x="0" y="0"/>
                                </a:moveTo>
                                <a:lnTo>
                                  <a:pt x="4087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148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20954" y="3047"/>
                            <a:ext cx="28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29">
                                <a:moveTo>
                                  <a:pt x="0" y="0"/>
                                </a:moveTo>
                                <a:lnTo>
                                  <a:pt x="28816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3055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308553" y="3047"/>
                            <a:ext cx="2771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902">
                                <a:moveTo>
                                  <a:pt x="0" y="0"/>
                                </a:moveTo>
                                <a:lnTo>
                                  <a:pt x="27719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835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8" y="609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17906" y="609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305505" y="609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083503" y="609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243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096" y="243840"/>
                            <a:ext cx="408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36">
                                <a:moveTo>
                                  <a:pt x="0" y="0"/>
                                </a:moveTo>
                                <a:lnTo>
                                  <a:pt x="4087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14858" y="243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420954" y="243840"/>
                            <a:ext cx="28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29">
                                <a:moveTo>
                                  <a:pt x="0" y="0"/>
                                </a:moveTo>
                                <a:lnTo>
                                  <a:pt x="28816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305505" y="240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308553" y="243840"/>
                            <a:ext cx="2771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902">
                                <a:moveTo>
                                  <a:pt x="0" y="0"/>
                                </a:moveTo>
                                <a:lnTo>
                                  <a:pt x="27719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83503" y="240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8" y="246888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417906" y="246888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305505" y="246888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83503" y="246888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21311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096" y="2131186"/>
                            <a:ext cx="408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36">
                                <a:moveTo>
                                  <a:pt x="0" y="0"/>
                                </a:moveTo>
                                <a:lnTo>
                                  <a:pt x="4087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14858" y="21311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20954" y="2131186"/>
                            <a:ext cx="28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29">
                                <a:moveTo>
                                  <a:pt x="0" y="0"/>
                                </a:moveTo>
                                <a:lnTo>
                                  <a:pt x="28816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305505" y="2128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308553" y="2131186"/>
                            <a:ext cx="2771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902">
                                <a:moveTo>
                                  <a:pt x="0" y="0"/>
                                </a:moveTo>
                                <a:lnTo>
                                  <a:pt x="27719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83503" y="2128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8" y="2134234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17906" y="2134234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305505" y="2134234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083503" y="2134234"/>
                            <a:ext cx="0" cy="188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251">
                                <a:moveTo>
                                  <a:pt x="0" y="1881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40185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096" y="4018534"/>
                            <a:ext cx="408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36">
                                <a:moveTo>
                                  <a:pt x="0" y="0"/>
                                </a:moveTo>
                                <a:lnTo>
                                  <a:pt x="4087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14858" y="40185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420954" y="4018534"/>
                            <a:ext cx="2881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503">
                                <a:moveTo>
                                  <a:pt x="0" y="0"/>
                                </a:moveTo>
                                <a:lnTo>
                                  <a:pt x="2881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302457" y="40185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308553" y="4018534"/>
                            <a:ext cx="2771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902">
                                <a:moveTo>
                                  <a:pt x="0" y="0"/>
                                </a:moveTo>
                                <a:lnTo>
                                  <a:pt x="27719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80455" y="40185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8" y="4021582"/>
                            <a:ext cx="0" cy="164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6554">
                                <a:moveTo>
                                  <a:pt x="0" y="1646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417906" y="4021582"/>
                            <a:ext cx="0" cy="164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6554">
                                <a:moveTo>
                                  <a:pt x="0" y="1646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305505" y="4021582"/>
                            <a:ext cx="0" cy="164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6554">
                                <a:moveTo>
                                  <a:pt x="0" y="1646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083503" y="4021582"/>
                            <a:ext cx="0" cy="164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6554">
                                <a:moveTo>
                                  <a:pt x="0" y="1646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5671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96" y="5671185"/>
                            <a:ext cx="408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36">
                                <a:moveTo>
                                  <a:pt x="0" y="0"/>
                                </a:moveTo>
                                <a:lnTo>
                                  <a:pt x="4087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14858" y="5671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20954" y="5671185"/>
                            <a:ext cx="2881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503">
                                <a:moveTo>
                                  <a:pt x="0" y="0"/>
                                </a:moveTo>
                                <a:lnTo>
                                  <a:pt x="2881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302457" y="5671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308553" y="5671185"/>
                            <a:ext cx="2771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902">
                                <a:moveTo>
                                  <a:pt x="0" y="0"/>
                                </a:moveTo>
                                <a:lnTo>
                                  <a:pt x="27719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80455" y="5671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8" y="5674233"/>
                            <a:ext cx="0" cy="1411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477">
                                <a:moveTo>
                                  <a:pt x="0" y="1411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048" y="7085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96" y="7088758"/>
                            <a:ext cx="408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36">
                                <a:moveTo>
                                  <a:pt x="0" y="0"/>
                                </a:moveTo>
                                <a:lnTo>
                                  <a:pt x="4087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417906" y="5674233"/>
                            <a:ext cx="0" cy="1411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477">
                                <a:moveTo>
                                  <a:pt x="0" y="1411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417906" y="7085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20954" y="7088758"/>
                            <a:ext cx="28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29">
                                <a:moveTo>
                                  <a:pt x="0" y="0"/>
                                </a:moveTo>
                                <a:lnTo>
                                  <a:pt x="28816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305505" y="5674233"/>
                            <a:ext cx="0" cy="1411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477">
                                <a:moveTo>
                                  <a:pt x="0" y="1411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305505" y="7085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308553" y="7088758"/>
                            <a:ext cx="2771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902">
                                <a:moveTo>
                                  <a:pt x="0" y="0"/>
                                </a:moveTo>
                                <a:lnTo>
                                  <a:pt x="27719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83503" y="5674233"/>
                            <a:ext cx="0" cy="1411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477">
                                <a:moveTo>
                                  <a:pt x="0" y="1411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083503" y="7085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11AB3" id="drawingObject60" o:spid="_x0000_s1026" style="position:absolute;margin-left:79.2pt;margin-top:37.35pt;width:479.25pt;height:558.4pt;z-index:-251634688;mso-position-horizontal-relative:page" coordsize="6086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" o:allowincell="f">
                <v:shape id="Shape 61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2" o:spid="_x0000_s1028" style="position:absolute;left:60;top:30;width:4088;height:0;visibility:visible;mso-wrap-style:square;v-text-anchor:top" coordsize="408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" path="m,l408736,e" filled="f" strokeweight=".16931mm">
                  <v:path arrowok="t" textboxrect="0,0,408736,0"/>
                </v:shape>
                <v:shape id="Shape 63" o:spid="_x0000_s1029" style="position:absolute;left:414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CzwwAAANs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XE3/D8En6AXP4DAAD//wMAUEsBAi0AFAAGAAgAAAAhANvh9svuAAAAhQEAABMAAAAAAAAAAAAA&#10;AAAAAAAAAFtDb250ZW50X1R5cGVzXS54bWxQSwECLQAUAAYACAAAACEAWvQsW78AAAAVAQAACwAA&#10;AAAAAAAAAAAAAAAfAQAAX3JlbHMvLnJlbHNQSwECLQAUAAYACAAAACEAM6UQs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4" o:spid="_x0000_s1030" style="position:absolute;left:4209;top:30;width:28816;height:0;visibility:visible;mso-wrap-style:square;v-text-anchor:top" coordsize="28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" path="m,l2881629,e" filled="f" strokeweight=".16931mm">
                  <v:path arrowok="t" textboxrect="0,0,2881629,0"/>
                </v:shape>
                <v:shape id="Shape 65" o:spid="_x0000_s1031" style="position:absolute;left:3305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" path="m,6095l,e" filled="f" strokeweight=".16931mm">
                  <v:path arrowok="t" textboxrect="0,0,0,6095"/>
                </v:shape>
                <v:shape id="Shape 66" o:spid="_x0000_s1032" style="position:absolute;left:33085;top:30;width:27719;height:0;visibility:visible;mso-wrap-style:square;v-text-anchor:top" coordsize="277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" path="m,l2771902,e" filled="f" strokeweight=".16931mm">
                  <v:path arrowok="t" textboxrect="0,0,2771902,0"/>
                </v:shape>
                <v:shape id="Shape 67" o:spid="_x0000_s1033" style="position:absolute;left:608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L0xAAAANs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yRv8fkk/QC5+AAAA//8DAFBLAQItABQABgAIAAAAIQDb4fbL7gAAAIUBAAATAAAAAAAAAAAA&#10;AAAAAAAAAABbQ29udGVudF9UeXBlc10ueG1sUEsBAi0AFAAGAAgAAAAhAFr0LFu/AAAAFQEAAAsA&#10;AAAAAAAAAAAAAAAAHwEAAF9yZWxzLy5yZWxzUEsBAi0AFAAGAAgAAAAhAOOJUvTEAAAA2wAAAA8A&#10;AAAAAAAAAAAAAAAABwIAAGRycy9kb3ducmV2LnhtbFBLBQYAAAAAAwADALcAAAD4AgAAAAA=&#10;" path="m,6095l,e" filled="f" strokeweight=".16931mm">
                  <v:path arrowok="t" textboxrect="0,0,0,6095"/>
                </v:shape>
                <v:shape id="Shape 68" o:spid="_x0000_s1034" style="position:absolute;left:30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" path="m,234694l,e" filled="f" strokeweight=".48pt">
                  <v:path arrowok="t" textboxrect="0,0,0,234694"/>
                </v:shape>
                <v:shape id="Shape 69" o:spid="_x0000_s1035" style="position:absolute;left:4179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" path="m,234694l,e" filled="f" strokeweight=".48pt">
                  <v:path arrowok="t" textboxrect="0,0,0,234694"/>
                </v:shape>
                <v:shape id="Shape 70" o:spid="_x0000_s1036" style="position:absolute;left:33055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" path="m,234694l,e" filled="f" strokeweight=".16931mm">
                  <v:path arrowok="t" textboxrect="0,0,0,234694"/>
                </v:shape>
                <v:shape id="Shape 71" o:spid="_x0000_s1037" style="position:absolute;left:60835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" path="m,234694l,e" filled="f" strokeweight=".16931mm">
                  <v:path arrowok="t" textboxrect="0,0,0,234694"/>
                </v:shape>
                <v:shape id="Shape 72" o:spid="_x0000_s1038" style="position:absolute;top:243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P1xAAAANs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7zH8fgk/QK5fAAAA//8DAFBLAQItABQABgAIAAAAIQDb4fbL7gAAAIUBAAATAAAAAAAAAAAA&#10;AAAAAAAAAABbQ29udGVudF9UeXBlc10ueG1sUEsBAi0AFAAGAAgAAAAhAFr0LFu/AAAAFQEAAAsA&#10;AAAAAAAAAAAAAAAAHwEAAF9yZWxzLy5yZWxzUEsBAi0AFAAGAAgAAAAhANkwI/XEAAAA2wAAAA8A&#10;AAAAAAAAAAAAAAAABwIAAGRycy9kb3ducmV2LnhtbFBLBQYAAAAAAwADALcAAAD4AgAAAAA=&#10;" path="m,l6096,e" filled="f" strokeweight=".16931mm">
                  <v:path arrowok="t" textboxrect="0,0,6096,0"/>
                </v:shape>
                <v:shape id="Shape 73" o:spid="_x0000_s1039" style="position:absolute;left:60;top:2438;width:4088;height:0;visibility:visible;mso-wrap-style:square;v-text-anchor:top" coordsize="408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" path="m,l408736,e" filled="f" strokeweight=".16931mm">
                  <v:path arrowok="t" textboxrect="0,0,408736,0"/>
                </v:shape>
                <v:shape id="Shape 74" o:spid="_x0000_s1040" style="position:absolute;left:4148;top:24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" path="m,l6096,e" filled="f" strokeweight=".16931mm">
                  <v:path arrowok="t" textboxrect="0,0,6096,0"/>
                </v:shape>
                <v:shape id="Shape 75" o:spid="_x0000_s1041" style="position:absolute;left:4209;top:2438;width:28816;height:0;visibility:visible;mso-wrap-style:square;v-text-anchor:top" coordsize="28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" path="m,l2881629,e" filled="f" strokeweight=".16931mm">
                  <v:path arrowok="t" textboxrect="0,0,2881629,0"/>
                </v:shape>
                <v:shape id="Shape 76" o:spid="_x0000_s1042" style="position:absolute;left:33055;top:24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GyxAAAANs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twn8fkk/QC5+AAAA//8DAFBLAQItABQABgAIAAAAIQDb4fbL7gAAAIUBAAATAAAAAAAAAAAA&#10;AAAAAAAAAABbQ29udGVudF9UeXBlc10ueG1sUEsBAi0AFAAGAAgAAAAhAFr0LFu/AAAAFQEAAAsA&#10;AAAAAAAAAAAAAAAAHwEAAF9yZWxzLy5yZWxzUEsBAi0AFAAGAAgAAAAhAAkcYbLEAAAA2wAAAA8A&#10;AAAAAAAAAAAAAAAABwIAAGRycy9kb3ducmV2LnhtbFBLBQYAAAAAAwADALcAAAD4AgAAAAA=&#10;" path="m,6095l,e" filled="f" strokeweight=".16931mm">
                  <v:path arrowok="t" textboxrect="0,0,0,6095"/>
                </v:shape>
                <v:shape id="Shape 77" o:spid="_x0000_s1043" style="position:absolute;left:33085;top:2438;width:27719;height:0;visibility:visible;mso-wrap-style:square;v-text-anchor:top" coordsize="277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" path="m,l2771902,e" filled="f" strokeweight=".16931mm">
                  <v:path arrowok="t" textboxrect="0,0,2771902,0"/>
                </v:shape>
                <v:shape id="Shape 78" o:spid="_x0000_s1044" style="position:absolute;left:60835;top:24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" path="m,6095l,e" filled="f" strokeweight=".16931mm">
                  <v:path arrowok="t" textboxrect="0,0,0,6095"/>
                </v:shape>
                <v:shape id="Shape 79" o:spid="_x0000_s1045" style="position:absolute;left:30;top:2468;width:0;height:18813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" path="m,1881251l,e" filled="f" strokeweight=".48pt">
                  <v:path arrowok="t" textboxrect="0,0,0,1881251"/>
                </v:shape>
                <v:shape id="Shape 80" o:spid="_x0000_s1046" style="position:absolute;left:4179;top:2468;width:0;height:18813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" path="m,1881251l,e" filled="f" strokeweight=".48pt">
                  <v:path arrowok="t" textboxrect="0,0,0,1881251"/>
                </v:shape>
                <v:shape id="Shape 81" o:spid="_x0000_s1047" style="position:absolute;left:33055;top:2468;width:0;height:18813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" path="m,1881251l,e" filled="f" strokeweight=".16931mm">
                  <v:path arrowok="t" textboxrect="0,0,0,1881251"/>
                </v:shape>
                <v:shape id="Shape 82" o:spid="_x0000_s1048" style="position:absolute;left:60835;top:2468;width:0;height:18813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" path="m,1881251l,e" filled="f" strokeweight=".16931mm">
                  <v:path arrowok="t" textboxrect="0,0,0,1881251"/>
                </v:shape>
                <v:shape id="Shape 83" o:spid="_x0000_s1049" style="position:absolute;top:2131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ZJxAAAANsAAAAPAAAAZHJzL2Rvd25yZXYueG1sRI/RaoNA&#10;FETfC/mH5Qby1qwxIK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IOp9knEAAAA2wAAAA8A&#10;AAAAAAAAAAAAAAAABwIAAGRycy9kb3ducmV2LnhtbFBLBQYAAAAAAwADALcAAAD4AgAAAAA=&#10;" path="m,l6096,e" filled="f" strokeweight=".16931mm">
                  <v:path arrowok="t" textboxrect="0,0,6096,0"/>
                </v:shape>
                <v:shape id="Shape 84" o:spid="_x0000_s1050" style="position:absolute;left:60;top:21311;width:4088;height:0;visibility:visible;mso-wrap-style:square;v-text-anchor:top" coordsize="408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" path="m,l408736,e" filled="f" strokeweight=".16931mm">
                  <v:path arrowok="t" textboxrect="0,0,408736,0"/>
                </v:shape>
                <v:shape id="Shape 85" o:spid="_x0000_s1051" style="position:absolute;left:4148;top:21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umxAAAANsAAAAPAAAAZHJzL2Rvd25yZXYueG1sRI/RaoNA&#10;FETfC/mH5Qby1qwRIq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GMMy6bEAAAA2wAAAA8A&#10;AAAAAAAAAAAAAAAABwIAAGRycy9kb3ducmV2LnhtbFBLBQYAAAAAAwADALcAAAD4AgAAAAA=&#10;" path="m,l6096,e" filled="f" strokeweight=".16931mm">
                  <v:path arrowok="t" textboxrect="0,0,6096,0"/>
                </v:shape>
                <v:shape id="Shape 86" o:spid="_x0000_s1052" style="position:absolute;left:4209;top:21311;width:28816;height:0;visibility:visible;mso-wrap-style:square;v-text-anchor:top" coordsize="28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" path="m,l2881629,e" filled="f" strokeweight=".16931mm">
                  <v:path arrowok="t" textboxrect="0,0,2881629,0"/>
                </v:shape>
                <v:shape id="Shape 87" o:spid="_x0000_s1053" style="position:absolute;left:33055;top:212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" path="m,6095l,e" filled="f" strokeweight=".16931mm">
                  <v:path arrowok="t" textboxrect="0,0,0,6095"/>
                </v:shape>
                <v:shape id="Shape 88" o:spid="_x0000_s1054" style="position:absolute;left:33085;top:21311;width:27719;height:0;visibility:visible;mso-wrap-style:square;v-text-anchor:top" coordsize="277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" path="m,l2771902,e" filled="f" strokeweight=".16931mm">
                  <v:path arrowok="t" textboxrect="0,0,2771902,0"/>
                </v:shape>
                <v:shape id="Shape 89" o:spid="_x0000_s1055" style="position:absolute;left:60835;top:212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" path="m,6095l,e" filled="f" strokeweight=".16931mm">
                  <v:path arrowok="t" textboxrect="0,0,0,6095"/>
                </v:shape>
                <v:shape id="Shape 90" o:spid="_x0000_s1056" style="position:absolute;left:30;top:21342;width:0;height:18812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" path="m,1881251l,e" filled="f" strokeweight=".48pt">
                  <v:path arrowok="t" textboxrect="0,0,0,1881251"/>
                </v:shape>
                <v:shape id="Shape 91" o:spid="_x0000_s1057" style="position:absolute;left:4179;top:21342;width:0;height:18812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" path="m,1881251l,e" filled="f" strokeweight=".48pt">
                  <v:path arrowok="t" textboxrect="0,0,0,1881251"/>
                </v:shape>
                <v:shape id="Shape 92" o:spid="_x0000_s1058" style="position:absolute;left:33055;top:21342;width:0;height:18812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" path="m,1881251l,e" filled="f" strokeweight=".16931mm">
                  <v:path arrowok="t" textboxrect="0,0,0,1881251"/>
                </v:shape>
                <v:shape id="Shape 93" o:spid="_x0000_s1059" style="position:absolute;left:60835;top:21342;width:0;height:18812;visibility:visible;mso-wrap-style:square;v-text-anchor:top" coordsize="0,188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" path="m,1881251l,e" filled="f" strokeweight=".16931mm">
                  <v:path arrowok="t" textboxrect="0,0,0,1881251"/>
                </v:shape>
                <v:shape id="Shape 94" o:spid="_x0000_s1060" style="position:absolute;top:4018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" path="m,l6096,e" filled="f" strokeweight=".16928mm">
                  <v:path arrowok="t" textboxrect="0,0,6096,0"/>
                </v:shape>
                <v:shape id="Shape 95" o:spid="_x0000_s1061" style="position:absolute;left:60;top:40185;width:4088;height:0;visibility:visible;mso-wrap-style:square;v-text-anchor:top" coordsize="408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" path="m,l408736,e" filled="f" strokeweight=".16928mm">
                  <v:path arrowok="t" textboxrect="0,0,408736,0"/>
                </v:shape>
                <v:shape id="Shape 96" o:spid="_x0000_s1062" style="position:absolute;left:4148;top:401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" path="m,l6096,e" filled="f" strokeweight=".16928mm">
                  <v:path arrowok="t" textboxrect="0,0,6096,0"/>
                </v:shape>
                <v:shape id="Shape 97" o:spid="_x0000_s1063" style="position:absolute;left:4209;top:40185;width:28815;height:0;visibility:visible;mso-wrap-style:square;v-text-anchor:top" coordsize="2881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" path="m,l2881503,e" filled="f" strokeweight=".16928mm">
                  <v:path arrowok="t" textboxrect="0,0,2881503,0"/>
                </v:shape>
                <v:shape id="Shape 98" o:spid="_x0000_s1064" style="position:absolute;left:33024;top:401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" path="m,l6095,e" filled="f" strokeweight=".16928mm">
                  <v:path arrowok="t" textboxrect="0,0,6095,0"/>
                </v:shape>
                <v:shape id="Shape 99" o:spid="_x0000_s1065" style="position:absolute;left:33085;top:40185;width:27719;height:0;visibility:visible;mso-wrap-style:square;v-text-anchor:top" coordsize="277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" path="m,l2771902,e" filled="f" strokeweight=".16928mm">
                  <v:path arrowok="t" textboxrect="0,0,2771902,0"/>
                </v:shape>
                <v:shape id="Shape 100" o:spid="_x0000_s1066" style="position:absolute;left:60804;top:401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" path="m,l6095,e" filled="f" strokeweight=".16928mm">
                  <v:path arrowok="t" textboxrect="0,0,6095,0"/>
                </v:shape>
                <v:shape id="Shape 101" o:spid="_x0000_s1067" style="position:absolute;left:30;top:40215;width:0;height:16466;visibility:visible;mso-wrap-style:square;v-text-anchor:top" coordsize="0,164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" path="m,1646554l,e" filled="f" strokeweight=".48pt">
                  <v:path arrowok="t" textboxrect="0,0,0,1646554"/>
                </v:shape>
                <v:shape id="Shape 102" o:spid="_x0000_s1068" style="position:absolute;left:4179;top:40215;width:0;height:16466;visibility:visible;mso-wrap-style:square;v-text-anchor:top" coordsize="0,164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" path="m,1646554l,e" filled="f" strokeweight=".48pt">
                  <v:path arrowok="t" textboxrect="0,0,0,1646554"/>
                </v:shape>
                <v:shape id="Shape 103" o:spid="_x0000_s1069" style="position:absolute;left:33055;top:40215;width:0;height:16466;visibility:visible;mso-wrap-style:square;v-text-anchor:top" coordsize="0,164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" path="m,1646554l,e" filled="f" strokeweight=".16931mm">
                  <v:path arrowok="t" textboxrect="0,0,0,1646554"/>
                </v:shape>
                <v:shape id="Shape 104" o:spid="_x0000_s1070" style="position:absolute;left:60835;top:40215;width:0;height:16466;visibility:visible;mso-wrap-style:square;v-text-anchor:top" coordsize="0,164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" path="m,1646554l,e" filled="f" strokeweight=".16931mm">
                  <v:path arrowok="t" textboxrect="0,0,0,1646554"/>
                </v:shape>
                <v:shape id="Shape 105" o:spid="_x0000_s1071" style="position:absolute;top:5671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" path="m,l6096,e" filled="f" strokeweight=".16928mm">
                  <v:path arrowok="t" textboxrect="0,0,6096,0"/>
                </v:shape>
                <v:shape id="Shape 106" o:spid="_x0000_s1072" style="position:absolute;left:60;top:56711;width:4088;height:0;visibility:visible;mso-wrap-style:square;v-text-anchor:top" coordsize="408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" path="m,l408736,e" filled="f" strokeweight=".16928mm">
                  <v:path arrowok="t" textboxrect="0,0,408736,0"/>
                </v:shape>
                <v:shape id="Shape 107" o:spid="_x0000_s1073" style="position:absolute;left:4148;top:567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" path="m,l6096,e" filled="f" strokeweight=".16928mm">
                  <v:path arrowok="t" textboxrect="0,0,6096,0"/>
                </v:shape>
                <v:shape id="Shape 108" o:spid="_x0000_s1074" style="position:absolute;left:4209;top:56711;width:28815;height:0;visibility:visible;mso-wrap-style:square;v-text-anchor:top" coordsize="2881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" path="m,l2881503,e" filled="f" strokeweight=".16928mm">
                  <v:path arrowok="t" textboxrect="0,0,2881503,0"/>
                </v:shape>
                <v:shape id="Shape 109" o:spid="_x0000_s1075" style="position:absolute;left:33024;top:567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" path="m,l6095,e" filled="f" strokeweight=".16928mm">
                  <v:path arrowok="t" textboxrect="0,0,6095,0"/>
                </v:shape>
                <v:shape id="Shape 110" o:spid="_x0000_s1076" style="position:absolute;left:33085;top:56711;width:27719;height:0;visibility:visible;mso-wrap-style:square;v-text-anchor:top" coordsize="277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" path="m,l2771902,e" filled="f" strokeweight=".16928mm">
                  <v:path arrowok="t" textboxrect="0,0,2771902,0"/>
                </v:shape>
                <v:shape id="Shape 111" o:spid="_x0000_s1077" style="position:absolute;left:60804;top:567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" path="m,l6095,e" filled="f" strokeweight=".16928mm">
                  <v:path arrowok="t" textboxrect="0,0,6095,0"/>
                </v:shape>
                <v:shape id="Shape 112" o:spid="_x0000_s1078" style="position:absolute;left:30;top:56742;width:0;height:14115;visibility:visible;mso-wrap-style:square;v-text-anchor:top" coordsize="0,141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" path="m,1411477l,e" filled="f" strokeweight=".48pt">
                  <v:path arrowok="t" textboxrect="0,0,0,1411477"/>
                </v:shape>
                <v:shape id="Shape 113" o:spid="_x0000_s1079" style="position:absolute;left:30;top:708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" path="m,6096l,e" filled="f" strokeweight=".48pt">
                  <v:path arrowok="t" textboxrect="0,0,0,6096"/>
                </v:shape>
                <v:shape id="Shape 114" o:spid="_x0000_s1080" style="position:absolute;left:60;top:70887;width:4088;height:0;visibility:visible;mso-wrap-style:square;v-text-anchor:top" coordsize="408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" path="m,l408736,e" filled="f" strokeweight=".48pt">
                  <v:path arrowok="t" textboxrect="0,0,408736,0"/>
                </v:shape>
                <v:shape id="Shape 115" o:spid="_x0000_s1081" style="position:absolute;left:4179;top:56742;width:0;height:14115;visibility:visible;mso-wrap-style:square;v-text-anchor:top" coordsize="0,141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" path="m,1411477l,e" filled="f" strokeweight=".48pt">
                  <v:path arrowok="t" textboxrect="0,0,0,1411477"/>
                </v:shape>
                <v:shape id="Shape 116" o:spid="_x0000_s1082" style="position:absolute;left:4179;top:708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" path="m,6096l,e" filled="f" strokeweight=".48pt">
                  <v:path arrowok="t" textboxrect="0,0,0,6096"/>
                </v:shape>
                <v:shape id="Shape 117" o:spid="_x0000_s1083" style="position:absolute;left:4209;top:70887;width:28816;height:0;visibility:visible;mso-wrap-style:square;v-text-anchor:top" coordsize="28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" path="m,l2881629,e" filled="f" strokeweight=".48pt">
                  <v:path arrowok="t" textboxrect="0,0,2881629,0"/>
                </v:shape>
                <v:shape id="Shape 118" o:spid="_x0000_s1084" style="position:absolute;left:33055;top:56742;width:0;height:14115;visibility:visible;mso-wrap-style:square;v-text-anchor:top" coordsize="0,141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" path="m,1411477l,e" filled="f" strokeweight=".16931mm">
                  <v:path arrowok="t" textboxrect="0,0,0,1411477"/>
                </v:shape>
                <v:shape id="Shape 119" o:spid="_x0000_s1085" style="position:absolute;left:33055;top:708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" path="m,6096l,e" filled="f" strokeweight=".16931mm">
                  <v:path arrowok="t" textboxrect="0,0,0,6096"/>
                </v:shape>
                <v:shape id="Shape 120" o:spid="_x0000_s1086" style="position:absolute;left:33085;top:70887;width:27719;height:0;visibility:visible;mso-wrap-style:square;v-text-anchor:top" coordsize="277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" path="m,l2771902,e" filled="f" strokeweight=".48pt">
                  <v:path arrowok="t" textboxrect="0,0,2771902,0"/>
                </v:shape>
                <v:shape id="Shape 121" o:spid="_x0000_s1087" style="position:absolute;left:60835;top:56742;width:0;height:14115;visibility:visible;mso-wrap-style:square;v-text-anchor:top" coordsize="0,141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" path="m,1411477l,e" filled="f" strokeweight=".16931mm">
                  <v:path arrowok="t" textboxrect="0,0,0,1411477"/>
                </v:shape>
                <v:shape id="Shape 122" o:spid="_x0000_s1088" style="position:absolute;left:60835;top:708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E4B7A81" wp14:editId="50A770D1">
                <wp:simplePos x="0" y="0"/>
                <wp:positionH relativeFrom="page">
                  <wp:posOffset>899464</wp:posOffset>
                </wp:positionH>
                <wp:positionV relativeFrom="page">
                  <wp:posOffset>8985250</wp:posOffset>
                </wp:positionV>
                <wp:extent cx="509320" cy="210311"/>
                <wp:effectExtent l="0" t="0" r="0" b="0"/>
                <wp:wrapNone/>
                <wp:docPr id="123" name="drawingObject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20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320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509320" y="210311"/>
                              </a:lnTo>
                              <a:lnTo>
                                <a:pt x="5093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31CD21" id="drawingObject123" o:spid="_x0000_s1026" style="position:absolute;margin-left:70.8pt;margin-top:707.5pt;width:40.1pt;height:16.5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9320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" o:allowincell="f" path="m,l,210311r509320,l509320,,,xe" stroked="f">
                <v:path arrowok="t" textboxrect="0,0,509320,210311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429FE67B" wp14:editId="0B59CD63">
                <wp:simplePos x="0" y="0"/>
                <wp:positionH relativeFrom="page">
                  <wp:posOffset>1074602</wp:posOffset>
                </wp:positionH>
                <wp:positionV relativeFrom="page">
                  <wp:posOffset>2147991</wp:posOffset>
                </wp:positionV>
                <wp:extent cx="170532" cy="466605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32" cy="46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E224B" w14:textId="77777777" w:rsidR="009D21EF" w:rsidRDefault="00000000">
                            <w:pPr>
                              <w:widowControl w:val="0"/>
                              <w:spacing w:line="268" w:lineRule="exact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.</w:t>
                            </w:r>
                            <w:r>
                              <w:rPr>
                                <w:color w:val="000000"/>
                              </w:rPr>
                              <w:t>гр.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FE67B" id="_x0000_t202" coordsize="21600,21600" o:spt="202" path="m,l,21600r21600,l21600,xe">
                <v:stroke joinstyle="miter"/>
                <v:path gradientshapeok="t" o:connecttype="rect"/>
              </v:shapetype>
              <v:shape id="drawingObject124" o:spid="_x0000_s1026" type="#_x0000_t202" style="position:absolute;left:0;text-align:left;margin-left:84.6pt;margin-top:169.15pt;width:13.45pt;height:36.7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" o:allowincell="f" filled="f" stroked="f">
                <v:textbox style="layout-flow:vertical;mso-layout-flow-alt:bottom-to-top;mso-fit-shape-to-text:t" inset="0,0,0,0">
                  <w:txbxContent>
                    <w:p w14:paraId="339E224B" w14:textId="77777777" w:rsidR="009D21EF" w:rsidRDefault="00000000">
                      <w:pPr>
                        <w:widowControl w:val="0"/>
                        <w:spacing w:line="268" w:lineRule="exact"/>
                        <w:ind w:right="-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м</w:t>
                      </w:r>
                      <w:r>
                        <w:rPr>
                          <w:color w:val="000000"/>
                          <w:spacing w:val="1"/>
                        </w:rPr>
                        <w:t>л.</w:t>
                      </w:r>
                      <w:r>
                        <w:rPr>
                          <w:color w:val="000000"/>
                        </w:rPr>
                        <w:t>гр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720BF5" w14:textId="77777777" w:rsidR="009D21EF" w:rsidRDefault="009D21E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16D99" w14:textId="77777777" w:rsidR="009D21EF" w:rsidRDefault="009D21E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167E3E" w14:textId="77777777" w:rsidR="009D21EF" w:rsidRDefault="009D21EF">
      <w:pPr>
        <w:sectPr w:rsidR="009D21EF" w:rsidSect="001C52DB">
          <w:pgSz w:w="11904" w:h="16838"/>
          <w:pgMar w:top="1130" w:right="850" w:bottom="0" w:left="1701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</w:sectPr>
      </w:pPr>
    </w:p>
    <w:p w14:paraId="21F5ED83" w14:textId="68C1D206" w:rsidR="009D21EF" w:rsidRDefault="00000000" w:rsidP="00AB04A4">
      <w:pPr>
        <w:widowControl w:val="0"/>
        <w:spacing w:line="276" w:lineRule="auto"/>
        <w:ind w:left="651" w:right="-69" w:firstLine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К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</w:rPr>
        <w:t>у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л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т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рн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о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-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г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иг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ничес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к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й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р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 w:rsidR="00AB04A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</w:p>
    <w:p w14:paraId="194E54B1" w14:textId="77777777" w:rsidR="003964F4" w:rsidRDefault="003964F4">
      <w:pPr>
        <w:widowControl w:val="0"/>
        <w:spacing w:before="9" w:line="275" w:lineRule="auto"/>
        <w:ind w:left="651" w:right="-58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14:paraId="72A57E06" w14:textId="66934F61" w:rsidR="009D21EF" w:rsidRDefault="00000000" w:rsidP="003964F4">
      <w:pPr>
        <w:widowControl w:val="0"/>
        <w:spacing w:before="9" w:line="275" w:lineRule="auto"/>
        <w:ind w:left="651"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F28F422" wp14:editId="312A736D">
                <wp:simplePos x="0" y="0"/>
                <wp:positionH relativeFrom="page">
                  <wp:posOffset>1074602</wp:posOffset>
                </wp:positionH>
                <wp:positionV relativeFrom="paragraph">
                  <wp:posOffset>481114</wp:posOffset>
                </wp:positionV>
                <wp:extent cx="170532" cy="944255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32" cy="944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CC93E" w14:textId="77777777" w:rsidR="009D21EF" w:rsidRDefault="00000000">
                            <w:pPr>
                              <w:widowControl w:val="0"/>
                              <w:spacing w:line="268" w:lineRule="exact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ре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яя группа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8F422" id="drawingObject125" o:spid="_x0000_s1027" type="#_x0000_t202" style="position:absolute;left:0;text-align:left;margin-left:84.6pt;margin-top:37.9pt;width:13.45pt;height:74.3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" o:allowincell="f" filled="f" stroked="f">
                <v:textbox style="layout-flow:vertical;mso-layout-flow-alt:bottom-to-top;mso-fit-shape-to-text:t" inset="0,0,0,0">
                  <w:txbxContent>
                    <w:p w14:paraId="2A9CC93E" w14:textId="77777777" w:rsidR="009D21EF" w:rsidRDefault="00000000">
                      <w:pPr>
                        <w:widowControl w:val="0"/>
                        <w:spacing w:line="268" w:lineRule="exact"/>
                        <w:ind w:right="-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"/>
                        </w:rPr>
                        <w:t>С</w:t>
                      </w:r>
                      <w:r>
                        <w:rPr>
                          <w:color w:val="000000"/>
                        </w:rPr>
                        <w:t>ре</w:t>
                      </w:r>
                      <w:r>
                        <w:rPr>
                          <w:color w:val="000000"/>
                          <w:spacing w:val="-2"/>
                        </w:rPr>
                        <w:t>д</w:t>
                      </w:r>
                      <w:r>
                        <w:rPr>
                          <w:color w:val="000000"/>
                          <w:spacing w:val="1"/>
                        </w:rPr>
                        <w:t>н</w:t>
                      </w:r>
                      <w:r>
                        <w:rPr>
                          <w:color w:val="000000"/>
                        </w:rPr>
                        <w:t>яя груп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3964F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2CCB45C8" w14:textId="77777777" w:rsidR="003964F4" w:rsidRDefault="003964F4">
      <w:pPr>
        <w:widowControl w:val="0"/>
        <w:spacing w:before="9" w:line="275" w:lineRule="auto"/>
        <w:ind w:left="651" w:right="-21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14:paraId="51E0984D" w14:textId="6D13D47A" w:rsidR="009D21EF" w:rsidRDefault="00000000" w:rsidP="003964F4">
      <w:pPr>
        <w:widowControl w:val="0"/>
        <w:spacing w:before="9" w:line="275" w:lineRule="auto"/>
        <w:ind w:left="651" w:right="-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49AE37B" wp14:editId="0515B915">
                <wp:simplePos x="0" y="0"/>
                <wp:positionH relativeFrom="page">
                  <wp:posOffset>1074602</wp:posOffset>
                </wp:positionH>
                <wp:positionV relativeFrom="paragraph">
                  <wp:posOffset>365151</wp:posOffset>
                </wp:positionV>
                <wp:extent cx="170532" cy="944396"/>
                <wp:effectExtent l="0" t="0" r="0" b="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32" cy="9443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01342" w14:textId="77777777" w:rsidR="009D21EF" w:rsidRDefault="00000000">
                            <w:pPr>
                              <w:widowControl w:val="0"/>
                              <w:spacing w:line="268" w:lineRule="exact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Ст</w:t>
                            </w:r>
                            <w:r>
                              <w:rPr>
                                <w:color w:val="000000"/>
                              </w:rPr>
                              <w:t>ар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ш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я группа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AE37B" id="drawingObject126" o:spid="_x0000_s1028" type="#_x0000_t202" style="position:absolute;left:0;text-align:left;margin-left:84.6pt;margin-top:28.75pt;width:13.45pt;height:74.3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" o:allowincell="f" filled="f" stroked="f">
                <v:textbox style="layout-flow:vertical;mso-layout-flow-alt:bottom-to-top;mso-fit-shape-to-text:t" inset="0,0,0,0">
                  <w:txbxContent>
                    <w:p w14:paraId="66E01342" w14:textId="77777777" w:rsidR="009D21EF" w:rsidRDefault="00000000">
                      <w:pPr>
                        <w:widowControl w:val="0"/>
                        <w:spacing w:line="268" w:lineRule="exact"/>
                        <w:ind w:right="-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"/>
                        </w:rPr>
                        <w:t>Ст</w:t>
                      </w:r>
                      <w:r>
                        <w:rPr>
                          <w:color w:val="000000"/>
                        </w:rPr>
                        <w:t>ар</w:t>
                      </w:r>
                      <w:r>
                        <w:rPr>
                          <w:color w:val="000000"/>
                          <w:spacing w:val="2"/>
                        </w:rPr>
                        <w:t>ш</w:t>
                      </w:r>
                      <w:r>
                        <w:rPr>
                          <w:color w:val="000000"/>
                          <w:spacing w:val="-4"/>
                        </w:rPr>
                        <w:t>а</w:t>
                      </w:r>
                      <w:r>
                        <w:rPr>
                          <w:color w:val="000000"/>
                        </w:rPr>
                        <w:t>я груп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ом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к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13EA44FF" w14:textId="5A24CFEA" w:rsidR="009D21EF" w:rsidRDefault="00000000" w:rsidP="003964F4">
      <w:pPr>
        <w:widowControl w:val="0"/>
        <w:spacing w:before="10" w:line="276" w:lineRule="auto"/>
        <w:ind w:left="651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D6A147A" wp14:editId="59A0487D">
                <wp:simplePos x="0" y="0"/>
                <wp:positionH relativeFrom="page">
                  <wp:posOffset>1074602</wp:posOffset>
                </wp:positionH>
                <wp:positionV relativeFrom="paragraph">
                  <wp:posOffset>206992</wp:posOffset>
                </wp:positionV>
                <wp:extent cx="170532" cy="1030637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32" cy="10306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7AE58" w14:textId="77777777" w:rsidR="009D21EF" w:rsidRDefault="00000000">
                            <w:pPr>
                              <w:widowControl w:val="0"/>
                              <w:spacing w:line="268" w:lineRule="exact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ов. гру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па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147A" id="drawingObject127" o:spid="_x0000_s1029" type="#_x0000_t202" style="position:absolute;left:0;text-align:left;margin-left:84.6pt;margin-top:16.3pt;width:13.45pt;height:81.1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" o:allowincell="f" filled="f" stroked="f">
                <v:textbox style="layout-flow:vertical;mso-layout-flow-alt:bottom-to-top;mso-fit-shape-to-text:t" inset="0,0,0,0">
                  <w:txbxContent>
                    <w:p w14:paraId="3707AE58" w14:textId="77777777" w:rsidR="009D21EF" w:rsidRDefault="00000000">
                      <w:pPr>
                        <w:widowControl w:val="0"/>
                        <w:spacing w:line="268" w:lineRule="exact"/>
                        <w:ind w:right="-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"/>
                        </w:rPr>
                        <w:t>П</w:t>
                      </w:r>
                      <w:r>
                        <w:rPr>
                          <w:color w:val="000000"/>
                          <w:spacing w:val="-1"/>
                        </w:rPr>
                        <w:t>о</w:t>
                      </w:r>
                      <w:r>
                        <w:rPr>
                          <w:color w:val="000000"/>
                          <w:spacing w:val="1"/>
                        </w:rPr>
                        <w:t>д</w:t>
                      </w:r>
                      <w:r>
                        <w:rPr>
                          <w:color w:val="000000"/>
                        </w:rPr>
                        <w:t>го</w:t>
                      </w:r>
                      <w:r>
                        <w:rPr>
                          <w:color w:val="000000"/>
                          <w:spacing w:val="1"/>
                        </w:rPr>
                        <w:t>т</w:t>
                      </w:r>
                      <w:r>
                        <w:rPr>
                          <w:color w:val="000000"/>
                        </w:rPr>
                        <w:t>ов. гру</w:t>
                      </w:r>
                      <w:r>
                        <w:rPr>
                          <w:color w:val="000000"/>
                          <w:spacing w:val="-4"/>
                        </w:rPr>
                        <w:t>п</w:t>
                      </w:r>
                      <w:r>
                        <w:rPr>
                          <w:color w:val="000000"/>
                        </w:rPr>
                        <w:t>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с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 w:rsidR="00AB0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1D659D11" w14:textId="77777777" w:rsidR="009D21EF" w:rsidRPr="00AB04A4" w:rsidRDefault="00000000">
      <w:pPr>
        <w:widowControl w:val="0"/>
        <w:spacing w:line="240" w:lineRule="auto"/>
        <w:ind w:left="17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br w:type="column"/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Т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р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у</w:t>
      </w:r>
      <w:r w:rsidRPr="00AB04A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</w:p>
    <w:p w14:paraId="5E475204" w14:textId="7BE70543" w:rsidR="009D21EF" w:rsidRDefault="00000000" w:rsidP="003964F4">
      <w:pPr>
        <w:widowControl w:val="0"/>
        <w:spacing w:before="58" w:line="275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к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 w:rsidR="00AB04A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е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))</w:t>
      </w:r>
    </w:p>
    <w:p w14:paraId="1D31151E" w14:textId="77777777" w:rsidR="003964F4" w:rsidRDefault="003964F4">
      <w:pPr>
        <w:widowControl w:val="0"/>
        <w:spacing w:before="10" w:line="276" w:lineRule="auto"/>
        <w:ind w:right="163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6B2D0596" w14:textId="646BF8B5" w:rsidR="00AB04A4" w:rsidRDefault="00000000" w:rsidP="003964F4">
      <w:pPr>
        <w:widowControl w:val="0"/>
        <w:spacing w:before="10" w:line="276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ур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33C8CA" w14:textId="77777777" w:rsidR="00AB04A4" w:rsidRDefault="00AB04A4">
      <w:pPr>
        <w:widowControl w:val="0"/>
        <w:spacing w:before="10" w:line="276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22502C" w14:textId="753CB72B" w:rsidR="009D21EF" w:rsidRDefault="00000000" w:rsidP="003964F4">
      <w:pPr>
        <w:widowControl w:val="0"/>
        <w:spacing w:before="10" w:line="276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EAF3767" w14:textId="1F46A44F" w:rsidR="003964F4" w:rsidRDefault="00000000" w:rsidP="003964F4">
      <w:pPr>
        <w:widowControl w:val="0"/>
        <w:spacing w:line="276" w:lineRule="auto"/>
        <w:ind w:right="4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у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в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к</w:t>
      </w:r>
      <w:r w:rsidR="0039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bookmarkEnd w:id="7"/>
      <w:r w:rsidR="003964F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41A3DA4" w14:textId="2DBBBFB4" w:rsidR="003964F4" w:rsidRDefault="003964F4" w:rsidP="003964F4">
      <w:pPr>
        <w:widowControl w:val="0"/>
        <w:spacing w:line="276" w:lineRule="auto"/>
        <w:ind w:right="22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16B63170" w14:textId="77777777" w:rsidR="003964F4" w:rsidRPr="003964F4" w:rsidRDefault="003964F4" w:rsidP="003964F4">
      <w:pPr>
        <w:widowControl w:val="0"/>
        <w:spacing w:line="276" w:lineRule="auto"/>
        <w:ind w:right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25AB1" w14:textId="5B253A1F" w:rsidR="009D21EF" w:rsidRDefault="003964F4" w:rsidP="003964F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1EF" w:rsidSect="001C52DB">
          <w:type w:val="continuous"/>
          <w:pgSz w:w="11904" w:h="16838"/>
          <w:pgMar w:top="1130" w:right="847" w:bottom="0" w:left="1701" w:header="0" w:footer="0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num="2" w:space="708" w:equalWidth="0">
            <w:col w:w="4927" w:space="271"/>
            <w:col w:w="4153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у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р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14:paraId="1FC51D84" w14:textId="1B3DF9F4" w:rsidR="00113789" w:rsidRDefault="00000000" w:rsidP="00113789">
      <w:pPr>
        <w:widowControl w:val="0"/>
        <w:spacing w:line="277" w:lineRule="auto"/>
        <w:ind w:left="144" w:right="-13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5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1" locked="0" layoutInCell="0" allowOverlap="1" wp14:anchorId="7509B7C7" wp14:editId="5E6D63C7">
                <wp:simplePos x="0" y="0"/>
                <wp:positionH relativeFrom="page">
                  <wp:posOffset>899464</wp:posOffset>
                </wp:positionH>
                <wp:positionV relativeFrom="paragraph">
                  <wp:posOffset>-1523</wp:posOffset>
                </wp:positionV>
                <wp:extent cx="6123177" cy="445007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177" cy="445007"/>
                          <a:chOff x="0" y="0"/>
                          <a:chExt cx="6123177" cy="445007"/>
                        </a:xfrm>
                        <a:noFill/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612317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317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123177" y="210311"/>
                                </a:lnTo>
                                <a:lnTo>
                                  <a:pt x="61231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234695"/>
                            <a:ext cx="612317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317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123177" y="210311"/>
                                </a:lnTo>
                                <a:lnTo>
                                  <a:pt x="61231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E5042" id="drawingObject128" o:spid="_x0000_s1026" style="position:absolute;margin-left:70.8pt;margin-top:-.1pt;width:482.15pt;height:35.05pt;z-index:-251700224;mso-position-horizontal-relative:page" coordsize="61231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" o:allowincell="f">
                <v:shape id="Shape 129" o:spid="_x0000_s1027" style="position:absolute;width:61231;height:2103;visibility:visible;mso-wrap-style:square;v-text-anchor:top" coordsize="612317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" path="m,l,210311r6123177,l6123177,,,xe" stroked="f">
                  <v:path arrowok="t" textboxrect="0,0,6123177,210311"/>
                </v:shape>
                <v:shape id="Shape 130" o:spid="_x0000_s1028" style="position:absolute;top:2346;width:61231;height:2104;visibility:visible;mso-wrap-style:square;v-text-anchor:top" coordsize="612317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" path="m,l,210311r6123177,l6123177,,,xe" stroked="f">
                  <v:path arrowok="t" textboxrect="0,0,6123177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н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.</w:t>
      </w:r>
    </w:p>
    <w:p w14:paraId="48729D0E" w14:textId="396F6FD8" w:rsidR="00113789" w:rsidRDefault="00000000" w:rsidP="00113789">
      <w:pPr>
        <w:widowControl w:val="0"/>
        <w:spacing w:line="277" w:lineRule="auto"/>
        <w:ind w:left="144" w:right="-13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6AD58FE6" wp14:editId="03228910">
                <wp:simplePos x="0" y="0"/>
                <wp:positionH relativeFrom="page">
                  <wp:posOffset>808024</wp:posOffset>
                </wp:positionH>
                <wp:positionV relativeFrom="paragraph">
                  <wp:posOffset>1408811</wp:posOffset>
                </wp:positionV>
                <wp:extent cx="6214617" cy="445008"/>
                <wp:effectExtent l="0" t="0" r="0" b="0"/>
                <wp:wrapNone/>
                <wp:docPr id="139" name="drawingObject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617" cy="445008"/>
                          <a:chOff x="0" y="0"/>
                          <a:chExt cx="6214617" cy="445008"/>
                        </a:xfrm>
                        <a:noFill/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62146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214617" y="210311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234697"/>
                            <a:ext cx="45890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90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589017" y="210311"/>
                                </a:lnTo>
                                <a:lnTo>
                                  <a:pt x="4589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9A41E" id="drawingObject139" o:spid="_x0000_s1026" style="position:absolute;margin-left:63.6pt;margin-top:110.95pt;width:489.35pt;height:35.05pt;z-index:-251673600;mso-position-horizontal-relative:page" coordsize="62146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" o:allowincell="f">
                <v:shape id="Shape 140" o:spid="_x0000_s1027" style="position:absolute;width:62146;height:2103;visibility:visible;mso-wrap-style:square;v-text-anchor:top" coordsize="62146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" path="m,l,210311r6214617,l6214617,,,xe" stroked="f">
                  <v:path arrowok="t" textboxrect="0,0,6214617,210311"/>
                </v:shape>
                <v:shape id="Shape 141" o:spid="_x0000_s1028" style="position:absolute;top:2346;width:45890;height:2104;visibility:visible;mso-wrap-style:square;v-text-anchor:top" coordsize="45890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" path="m,l,210311r4589017,l4589017,,,xe" stroked="f">
                  <v:path arrowok="t" textboxrect="0,0,4589017,210311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ѐн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т</w:t>
      </w:r>
      <w:proofErr w:type="spellEnd"/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ы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а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е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н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11378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ѐ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ѐ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уче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509799CA" w14:textId="2D02EE99" w:rsidR="00113789" w:rsidRDefault="00000000" w:rsidP="00113789">
      <w:pPr>
        <w:widowControl w:val="0"/>
        <w:spacing w:line="277" w:lineRule="auto"/>
        <w:ind w:left="144" w:right="-13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3808FBD" wp14:editId="361726EB">
                <wp:simplePos x="0" y="0"/>
                <wp:positionH relativeFrom="page">
                  <wp:posOffset>808024</wp:posOffset>
                </wp:positionH>
                <wp:positionV relativeFrom="paragraph">
                  <wp:posOffset>698755</wp:posOffset>
                </wp:positionV>
                <wp:extent cx="6214617" cy="683005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617" cy="683005"/>
                          <a:chOff x="0" y="0"/>
                          <a:chExt cx="6214617" cy="683005"/>
                        </a:xfrm>
                        <a:noFill/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0"/>
                            <a:ext cx="6214617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  <a:lnTo>
                                  <a:pt x="6214617" y="213360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237744"/>
                            <a:ext cx="62146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214617" y="210311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472389"/>
                            <a:ext cx="6214617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6214617" y="210616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E9512" id="drawingObject142" o:spid="_x0000_s1026" style="position:absolute;margin-left:63.6pt;margin-top:55pt;width:489.35pt;height:53.8pt;z-index:-251658240;mso-position-horizontal-relative:page" coordsize="62146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" o:allowincell="f">
                <v:shape id="Shape 143" o:spid="_x0000_s1027" style="position:absolute;width:62146;height:2133;visibility:visible;mso-wrap-style:square;v-text-anchor:top" coordsize="6214617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" path="m,l,213360r6214617,l6214617,,,xe" stroked="f">
                  <v:path arrowok="t" textboxrect="0,0,6214617,213360"/>
                </v:shape>
                <v:shape id="Shape 144" o:spid="_x0000_s1028" style="position:absolute;top:2377;width:62146;height:2103;visibility:visible;mso-wrap-style:square;v-text-anchor:top" coordsize="62146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" path="m,l,210311r6214617,l6214617,,,xe" stroked="f">
                  <v:path arrowok="t" textboxrect="0,0,6214617,210311"/>
                </v:shape>
                <v:shape id="Shape 145" o:spid="_x0000_s1029" style="position:absolute;top:4723;width:62146;height:2107;visibility:visible;mso-wrap-style:square;v-text-anchor:top" coordsize="6214617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" path="m,l,210616r6214617,l6214617,,,xe" stroked="f">
                  <v:path arrowok="t" textboxrect="0,0,6214617,210616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13CD65F" wp14:editId="05F8BB8E">
                <wp:simplePos x="0" y="0"/>
                <wp:positionH relativeFrom="page">
                  <wp:posOffset>808024</wp:posOffset>
                </wp:positionH>
                <wp:positionV relativeFrom="paragraph">
                  <wp:posOffset>1409193</wp:posOffset>
                </wp:positionV>
                <wp:extent cx="1530729" cy="210311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729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729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1530729" y="210311"/>
                              </a:lnTo>
                              <a:lnTo>
                                <a:pt x="15307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31510A" id="drawingObject146" o:spid="_x0000_s1026" style="position:absolute;margin-left:63.6pt;margin-top:110.95pt;width:120.55pt;height:16.5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30729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" o:allowincell="f" path="m,l,210311r1530729,l1530729,,,xe" stroked="f">
                <v:path arrowok="t" textboxrect="0,0,1530729,21031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а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й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кам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14:paraId="70306BF2" w14:textId="5ABEE037" w:rsidR="009D21EF" w:rsidRDefault="00000000" w:rsidP="00113789">
      <w:pPr>
        <w:widowControl w:val="0"/>
        <w:spacing w:line="277" w:lineRule="auto"/>
        <w:ind w:left="144" w:right="-13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дел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иц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и)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323FDD2D" wp14:editId="5714CFBA">
                <wp:simplePos x="0" y="0"/>
                <wp:positionH relativeFrom="page">
                  <wp:posOffset>808024</wp:posOffset>
                </wp:positionH>
                <wp:positionV relativeFrom="paragraph">
                  <wp:posOffset>27577</wp:posOffset>
                </wp:positionV>
                <wp:extent cx="6214617" cy="2561209"/>
                <wp:effectExtent l="0" t="0" r="0" b="0"/>
                <wp:wrapNone/>
                <wp:docPr id="147" name="drawingObject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617" cy="2561209"/>
                          <a:chOff x="0" y="0"/>
                          <a:chExt cx="6214617" cy="2561209"/>
                        </a:xfrm>
                        <a:noFill/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62146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214617" y="210311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234950"/>
                            <a:ext cx="62146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214617" y="210311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469646"/>
                            <a:ext cx="315899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99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3158998" y="210311"/>
                                </a:lnTo>
                                <a:lnTo>
                                  <a:pt x="31589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701295"/>
                            <a:ext cx="6214617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6214617" y="213359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939039"/>
                            <a:ext cx="6214617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  <a:lnTo>
                                  <a:pt x="6214617" y="213360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1176858"/>
                            <a:ext cx="6214617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6214617" y="210616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1411859"/>
                            <a:ext cx="62146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214617" y="210311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1646556"/>
                            <a:ext cx="202780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80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2027809" y="210311"/>
                                </a:lnTo>
                                <a:lnTo>
                                  <a:pt x="2027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1881251"/>
                            <a:ext cx="621461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214617" y="210311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2115896"/>
                            <a:ext cx="6214617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6214617" y="210616"/>
                                </a:lnTo>
                                <a:lnTo>
                                  <a:pt x="6214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2350897"/>
                            <a:ext cx="2466721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721" h="210312">
                                <a:moveTo>
                                  <a:pt x="0" y="0"/>
                                </a:moveTo>
                                <a:lnTo>
                                  <a:pt x="0" y="210312"/>
                                </a:lnTo>
                                <a:lnTo>
                                  <a:pt x="2466721" y="210312"/>
                                </a:lnTo>
                                <a:lnTo>
                                  <a:pt x="2466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AF733" id="drawingObject147" o:spid="_x0000_s1026" style="position:absolute;margin-left:63.6pt;margin-top:2.15pt;width:489.35pt;height:201.65pt;z-index:-251613184;mso-position-horizontal-relative:page" coordsize="62146,2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" o:allowincell="f">
                <v:shape id="Shape 148" o:spid="_x0000_s1027" style="position:absolute;width:62146;height:2103;visibility:visible;mso-wrap-style:square;v-text-anchor:top" coordsize="62146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" path="m,l,210311r6214617,l6214617,,,xe" stroked="f">
                  <v:path arrowok="t" textboxrect="0,0,6214617,210311"/>
                </v:shape>
                <v:shape id="Shape 149" o:spid="_x0000_s1028" style="position:absolute;top:2349;width:62146;height:2103;visibility:visible;mso-wrap-style:square;v-text-anchor:top" coordsize="62146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" path="m,l,210311r6214617,l6214617,,,xe" stroked="f">
                  <v:path arrowok="t" textboxrect="0,0,6214617,210311"/>
                </v:shape>
                <v:shape id="Shape 150" o:spid="_x0000_s1029" style="position:absolute;top:4696;width:31589;height:2103;visibility:visible;mso-wrap-style:square;v-text-anchor:top" coordsize="3158998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" path="m,l,210311r3158998,l3158998,,,xe" stroked="f">
                  <v:path arrowok="t" textboxrect="0,0,3158998,210311"/>
                </v:shape>
                <v:shape id="Shape 151" o:spid="_x0000_s1030" style="position:absolute;top:7012;width:62146;height:2134;visibility:visible;mso-wrap-style:square;v-text-anchor:top" coordsize="6214617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" path="m,l,213359r6214617,l6214617,,,xe" stroked="f">
                  <v:path arrowok="t" textboxrect="0,0,6214617,213359"/>
                </v:shape>
                <v:shape id="Shape 152" o:spid="_x0000_s1031" style="position:absolute;top:9390;width:62146;height:2133;visibility:visible;mso-wrap-style:square;v-text-anchor:top" coordsize="6214617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" path="m,l,213360r6214617,l6214617,,,xe" stroked="f">
                  <v:path arrowok="t" textboxrect="0,0,6214617,213360"/>
                </v:shape>
                <v:shape id="Shape 153" o:spid="_x0000_s1032" style="position:absolute;top:11768;width:62146;height:2106;visibility:visible;mso-wrap-style:square;v-text-anchor:top" coordsize="6214617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" path="m,l,210616r6214617,l6214617,,,xe" stroked="f">
                  <v:path arrowok="t" textboxrect="0,0,6214617,210616"/>
                </v:shape>
                <v:shape id="Shape 154" o:spid="_x0000_s1033" style="position:absolute;top:14118;width:62146;height:2103;visibility:visible;mso-wrap-style:square;v-text-anchor:top" coordsize="62146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" path="m,l,210311r6214617,l6214617,,,xe" stroked="f">
                  <v:path arrowok="t" textboxrect="0,0,6214617,210311"/>
                </v:shape>
                <v:shape id="Shape 155" o:spid="_x0000_s1034" style="position:absolute;top:16465;width:20278;height:2103;visibility:visible;mso-wrap-style:square;v-text-anchor:top" coordsize="2027809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" path="m,l,210311r2027809,l2027809,,,xe" stroked="f">
                  <v:path arrowok="t" textboxrect="0,0,2027809,210311"/>
                </v:shape>
                <v:shape id="Shape 156" o:spid="_x0000_s1035" style="position:absolute;top:18812;width:62146;height:2103;visibility:visible;mso-wrap-style:square;v-text-anchor:top" coordsize="6214617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" path="m,l,210311r6214617,l6214617,,,xe" stroked="f">
                  <v:path arrowok="t" textboxrect="0,0,6214617,210311"/>
                </v:shape>
                <v:shape id="Shape 157" o:spid="_x0000_s1036" style="position:absolute;top:21158;width:62146;height:2107;visibility:visible;mso-wrap-style:square;v-text-anchor:top" coordsize="6214617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" path="m,l,210616r6214617,l6214617,,,xe" stroked="f">
                  <v:path arrowok="t" textboxrect="0,0,6214617,210616"/>
                </v:shape>
                <v:shape id="Shape 158" o:spid="_x0000_s1037" style="position:absolute;top:23508;width:24667;height:2104;visibility:visible;mso-wrap-style:square;v-text-anchor:top" coordsize="2466721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" path="m,l,210312r2466721,l2466721,,,xe" stroked="f">
                  <v:path arrowok="t" textboxrect="0,0,2466721,210312"/>
                </v:shape>
                <w10:wrap anchorx="page"/>
              </v:group>
            </w:pict>
          </mc:Fallback>
        </mc:AlternateConten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ѐ</w:t>
      </w:r>
      <w:proofErr w:type="spell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ч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елки.</w:t>
      </w:r>
    </w:p>
    <w:p w14:paraId="0CAA08BF" w14:textId="77777777" w:rsidR="009D21EF" w:rsidRDefault="00000000">
      <w:pPr>
        <w:widowControl w:val="0"/>
        <w:tabs>
          <w:tab w:val="left" w:pos="1844"/>
        </w:tabs>
        <w:spacing w:line="276" w:lineRule="auto"/>
        <w:ind w:right="-1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н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ор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вно.</w:t>
      </w:r>
    </w:p>
    <w:p w14:paraId="1445FA40" w14:textId="437CFD01" w:rsidR="009D21EF" w:rsidRPr="00113789" w:rsidRDefault="00000000" w:rsidP="00113789">
      <w:pPr>
        <w:widowControl w:val="0"/>
        <w:spacing w:line="275" w:lineRule="auto"/>
        <w:ind w:right="-1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в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в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5471FE3E" wp14:editId="34336B0A">
                <wp:simplePos x="0" y="0"/>
                <wp:positionH relativeFrom="page">
                  <wp:posOffset>808024</wp:posOffset>
                </wp:positionH>
                <wp:positionV relativeFrom="paragraph">
                  <wp:posOffset>654</wp:posOffset>
                </wp:positionV>
                <wp:extent cx="6214567" cy="914780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567" cy="914780"/>
                          <a:chOff x="0" y="0"/>
                          <a:chExt cx="6214567" cy="914780"/>
                        </a:xfrm>
                        <a:noFill/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719658" y="0"/>
                            <a:ext cx="5494909" cy="210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909" h="210313">
                                <a:moveTo>
                                  <a:pt x="0" y="0"/>
                                </a:moveTo>
                                <a:lnTo>
                                  <a:pt x="0" y="210313"/>
                                </a:lnTo>
                                <a:lnTo>
                                  <a:pt x="5494909" y="210313"/>
                                </a:lnTo>
                                <a:lnTo>
                                  <a:pt x="54949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234696"/>
                            <a:ext cx="230212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2302128" y="210311"/>
                                </a:lnTo>
                                <a:lnTo>
                                  <a:pt x="2302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719658" y="469392"/>
                            <a:ext cx="549490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90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494909" y="210311"/>
                                </a:lnTo>
                                <a:lnTo>
                                  <a:pt x="54949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704164"/>
                            <a:ext cx="275971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9710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2759710" y="210616"/>
                                </a:lnTo>
                                <a:lnTo>
                                  <a:pt x="2759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F74E2" id="drawingObject159" o:spid="_x0000_s1026" style="position:absolute;margin-left:63.6pt;margin-top:.05pt;width:489.35pt;height:72.05pt;z-index:-251601920;mso-position-horizontal-relative:page" coordsize="62145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" o:allowincell="f">
                <v:shape id="Shape 160" o:spid="_x0000_s1027" style="position:absolute;left:7196;width:54949;height:2103;visibility:visible;mso-wrap-style:square;v-text-anchor:top" coordsize="5494909,21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" path="m,l,210313r5494909,l5494909,,,xe" stroked="f">
                  <v:path arrowok="t" textboxrect="0,0,5494909,210313"/>
                </v:shape>
                <v:shape id="Shape 161" o:spid="_x0000_s1028" style="position:absolute;top:2346;width:23021;height:2104;visibility:visible;mso-wrap-style:square;v-text-anchor:top" coordsize="2302128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" path="m,l,210311r2302128,l2302128,,,xe" stroked="f">
                  <v:path arrowok="t" textboxrect="0,0,2302128,210311"/>
                </v:shape>
                <v:shape id="Shape 162" o:spid="_x0000_s1029" style="position:absolute;left:7196;top:4693;width:54949;height:2104;visibility:visible;mso-wrap-style:square;v-text-anchor:top" coordsize="5494909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" path="m,l,210311r5494909,l5494909,,,xe" stroked="f">
                  <v:path arrowok="t" textboxrect="0,0,5494909,210311"/>
                </v:shape>
                <v:shape id="Shape 163" o:spid="_x0000_s1030" style="position:absolute;top:7041;width:27597;height:2106;visibility:visible;mso-wrap-style:square;v-text-anchor:top" coordsize="275971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" path="m,l,210616r2759710,l2759710,,,xe" stroked="f">
                  <v:path arrowok="t" textboxrect="0,0,2759710,210616"/>
                </v:shape>
                <w10:wrap anchorx="page"/>
              </v:group>
            </w:pict>
          </mc:Fallback>
        </mc:AlternateConten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  <w:r w:rsidR="0011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в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Start w:id="9" w:name="_page_61_0"/>
      <w:bookmarkEnd w:id="8"/>
      <w:bookmarkEnd w:id="9"/>
      <w:r w:rsidR="00113789">
        <w:t xml:space="preserve"> </w:t>
      </w:r>
    </w:p>
    <w:sectPr w:rsidR="009D21EF" w:rsidRPr="00113789" w:rsidSect="001C52DB">
      <w:pgSz w:w="11904" w:h="16838"/>
      <w:pgMar w:top="1134" w:right="850" w:bottom="1134" w:left="993" w:header="0" w:footer="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1EF"/>
    <w:rsid w:val="00113789"/>
    <w:rsid w:val="001C52DB"/>
    <w:rsid w:val="003008F0"/>
    <w:rsid w:val="003964F4"/>
    <w:rsid w:val="009D21EF"/>
    <w:rsid w:val="00AB04A4"/>
    <w:rsid w:val="00D1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65A6"/>
  <w15:docId w15:val="{B553701F-45C8-4B0D-B05C-B272714A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AD40-D195-4771-8EB7-D824654A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язова Ольга</cp:lastModifiedBy>
  <cp:revision>6</cp:revision>
  <dcterms:created xsi:type="dcterms:W3CDTF">2023-02-09T21:13:00Z</dcterms:created>
  <dcterms:modified xsi:type="dcterms:W3CDTF">2024-01-16T15:53:00Z</dcterms:modified>
</cp:coreProperties>
</file>